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14B0D" w14:textId="009B8C90" w:rsidR="00155167" w:rsidRPr="009A0CBA" w:rsidRDefault="005E495F" w:rsidP="00155167">
      <w:pPr>
        <w:pStyle w:val="Untertitel"/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>Programma S</w:t>
      </w:r>
      <w:r w:rsidR="00155167" w:rsidRPr="009A0CBA">
        <w:rPr>
          <w:rFonts w:ascii="Arial" w:hAnsi="Arial" w:cs="Arial"/>
          <w:lang w:val="it-CH"/>
        </w:rPr>
        <w:t xml:space="preserve">vizzero per Erasmus+ </w:t>
      </w:r>
      <w:r w:rsidRPr="009A0CBA">
        <w:rPr>
          <w:rFonts w:ascii="Arial" w:hAnsi="Arial" w:cs="Arial"/>
          <w:lang w:val="it-CH"/>
        </w:rPr>
        <w:br/>
      </w:r>
    </w:p>
    <w:p w14:paraId="3FA8F921" w14:textId="77777777" w:rsidR="00155167" w:rsidRPr="009A0CBA" w:rsidRDefault="00155167" w:rsidP="00155167">
      <w:pPr>
        <w:pStyle w:val="Titel"/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>Contratto clausole minime obbligatorie</w:t>
      </w:r>
    </w:p>
    <w:p w14:paraId="506A44CC" w14:textId="77777777" w:rsidR="00155167" w:rsidRDefault="00A21027" w:rsidP="00155167">
      <w:pPr>
        <w:pStyle w:val="berschrift2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>Per un tirocinio professionale</w:t>
      </w:r>
    </w:p>
    <w:p w14:paraId="17DE2FD6" w14:textId="77777777" w:rsidR="000450BE" w:rsidRPr="000450BE" w:rsidRDefault="000450BE" w:rsidP="000450BE">
      <w:pPr>
        <w:rPr>
          <w:lang w:val="it-CH"/>
        </w:rPr>
      </w:pPr>
      <w:r>
        <w:rPr>
          <w:lang w:val="it-CH"/>
        </w:rPr>
        <w:t>(</w:t>
      </w:r>
      <w:r w:rsidRPr="000450BE">
        <w:rPr>
          <w:lang w:val="it-CH"/>
        </w:rPr>
        <w:t>Inserisci la tua risposta nella colonna di destra</w:t>
      </w:r>
      <w:r>
        <w:rPr>
          <w:lang w:val="it-CH"/>
        </w:rPr>
        <w:t>)</w:t>
      </w:r>
    </w:p>
    <w:tbl>
      <w:tblPr>
        <w:tblStyle w:val="MovetiaStandard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4286"/>
      </w:tblGrid>
      <w:tr w:rsidR="00155167" w:rsidRPr="00637CAC" w14:paraId="4AF51E55" w14:textId="77777777" w:rsidTr="003A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41DDE388" w14:textId="77777777" w:rsidR="00155167" w:rsidRPr="009A0CBA" w:rsidRDefault="00155167" w:rsidP="001E65CF">
            <w:pPr>
              <w:rPr>
                <w:rFonts w:ascii="Arial" w:hAnsi="Arial" w:cs="Arial"/>
                <w:color w:val="30D2A9" w:themeColor="accent2"/>
                <w:lang w:val="it-CH"/>
              </w:rPr>
            </w:pPr>
            <w:r w:rsidRPr="009A0CBA">
              <w:rPr>
                <w:rFonts w:ascii="Arial" w:hAnsi="Arial" w:cs="Arial"/>
                <w:color w:val="30D2A9" w:themeColor="accent2"/>
                <w:lang w:val="it-CH"/>
              </w:rPr>
              <w:t>Denominazione giuridica completa dell’organismo di invio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905105663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4300" w:type="dxa"/>
              </w:tcPr>
              <w:p w14:paraId="786EBA7C" w14:textId="77777777" w:rsidR="00155167" w:rsidRPr="00637CAC" w:rsidRDefault="00637CAC" w:rsidP="003A3FD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</w:rPr>
                </w:pPr>
                <w:r w:rsidRPr="00637CAC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155167" w:rsidRPr="009A0CBA" w14:paraId="24E7B7B9" w14:textId="77777777" w:rsidTr="003A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38998350" w14:textId="77777777" w:rsidR="00155167" w:rsidRPr="009A0CBA" w:rsidRDefault="00155167" w:rsidP="001E65CF">
            <w:pPr>
              <w:rPr>
                <w:rFonts w:ascii="Arial" w:hAnsi="Arial" w:cs="Arial"/>
              </w:rPr>
            </w:pPr>
            <w:r w:rsidRPr="009A0CBA">
              <w:rPr>
                <w:rFonts w:ascii="Arial" w:hAnsi="Arial" w:cs="Arial"/>
                <w:lang w:val="it-CH"/>
              </w:rPr>
              <w:t>Indirizzo ufficiale completo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1341736520"/>
            <w:placeholder>
              <w:docPart w:val="B858B4CA36234E6B8C3D9148DD675D50"/>
            </w:placeholder>
            <w:showingPlcHdr/>
            <w:text w:multiLine="1"/>
          </w:sdtPr>
          <w:sdtEndPr/>
          <w:sdtContent>
            <w:tc>
              <w:tcPr>
                <w:tcW w:w="4300" w:type="dxa"/>
              </w:tcPr>
              <w:p w14:paraId="744F6522" w14:textId="77777777" w:rsidR="00155167" w:rsidRPr="009A0CBA" w:rsidRDefault="0024650D" w:rsidP="003A3F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37CAC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A21027" w:rsidRPr="0024650D" w14:paraId="4988F501" w14:textId="77777777" w:rsidTr="003A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687FFD1C" w14:textId="77777777" w:rsidR="00A21027" w:rsidRPr="009A0CBA" w:rsidRDefault="00A21027" w:rsidP="0065343F">
            <w:pPr>
              <w:rPr>
                <w:rFonts w:ascii="Arial" w:hAnsi="Arial" w:cs="Arial"/>
                <w:lang w:val="it-CH"/>
              </w:rPr>
            </w:pPr>
            <w:r w:rsidRPr="009A0CBA">
              <w:rPr>
                <w:rFonts w:ascii="Arial" w:hAnsi="Arial" w:cs="Arial"/>
                <w:lang w:val="it-CH"/>
              </w:rPr>
              <w:t>Persona di contatto per il/la praticante</w:t>
            </w:r>
            <w:r w:rsidRPr="009A0CBA">
              <w:rPr>
                <w:rFonts w:ascii="Arial" w:hAnsi="Arial" w:cs="Arial"/>
                <w:lang w:val="it-CH"/>
              </w:rPr>
              <w:br/>
              <w:t>(nome, funzione, email, tel.):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-1689898826"/>
            <w:placeholder>
              <w:docPart w:val="D7BAA46DDAE14E5B908C668D98C12DE1"/>
            </w:placeholder>
            <w:showingPlcHdr/>
            <w:text w:multiLine="1"/>
          </w:sdtPr>
          <w:sdtEndPr/>
          <w:sdtContent>
            <w:tc>
              <w:tcPr>
                <w:tcW w:w="4300" w:type="dxa"/>
              </w:tcPr>
              <w:p w14:paraId="111E1143" w14:textId="77777777" w:rsidR="00A21027" w:rsidRPr="0024650D" w:rsidRDefault="0024650D" w:rsidP="003A3F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37CAC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14:paraId="262C1403" w14:textId="77777777" w:rsidR="00155167" w:rsidRPr="0024650D" w:rsidRDefault="00155167" w:rsidP="00155167">
      <w:pPr>
        <w:rPr>
          <w:rFonts w:ascii="Arial" w:hAnsi="Arial" w:cs="Arial"/>
        </w:rPr>
      </w:pPr>
    </w:p>
    <w:p w14:paraId="0408791B" w14:textId="77777777" w:rsidR="005E495F" w:rsidRPr="0024650D" w:rsidRDefault="005E495F" w:rsidP="00155167">
      <w:pPr>
        <w:rPr>
          <w:rFonts w:ascii="Arial" w:hAnsi="Arial" w:cs="Arial"/>
        </w:rPr>
      </w:pPr>
    </w:p>
    <w:p w14:paraId="541AB542" w14:textId="77777777" w:rsidR="00155167" w:rsidRPr="009A0CBA" w:rsidRDefault="00155167" w:rsidP="00155167">
      <w:p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 xml:space="preserve">di seguito denominato </w:t>
      </w:r>
      <w:r w:rsidRPr="009A0CBA">
        <w:rPr>
          <w:rFonts w:ascii="Arial" w:hAnsi="Arial" w:cs="Arial"/>
          <w:b/>
          <w:lang w:val="it-CH"/>
        </w:rPr>
        <w:t>«il responsabile di progetto»</w:t>
      </w:r>
      <w:r w:rsidRPr="009A0CBA">
        <w:rPr>
          <w:rFonts w:ascii="Arial" w:hAnsi="Arial" w:cs="Arial"/>
          <w:lang w:val="it-CH"/>
        </w:rPr>
        <w:t xml:space="preserve"> rappresentato, per la firma del presente contratto, da [</w:t>
      </w:r>
      <w:sdt>
        <w:sdtPr>
          <w:rPr>
            <w:rFonts w:ascii="Arial" w:hAnsi="Arial" w:cs="Arial"/>
            <w:color w:val="000000" w:themeColor="text1"/>
            <w:lang w:val="it-CH"/>
          </w:rPr>
          <w:id w:val="1916285811"/>
          <w:placeholder>
            <w:docPart w:val="1B7D508E73194587BE0017EFA8BE75F2"/>
          </w:placeholder>
          <w:showingPlcHdr/>
          <w:text w:multiLine="1"/>
        </w:sdtPr>
        <w:sdtEndPr/>
        <w:sdtContent>
          <w:r w:rsidR="0024650D" w:rsidRPr="0024650D">
            <w:rPr>
              <w:rStyle w:val="Platzhaltertext"/>
              <w:rFonts w:ascii="Arial" w:hAnsi="Arial" w:cs="Arial"/>
              <w:color w:val="000000" w:themeColor="text1"/>
              <w:lang w:val="it-IT"/>
            </w:rPr>
            <w:t>Klicken Sie hier, um Text einzugeben.</w:t>
          </w:r>
        </w:sdtContent>
      </w:sdt>
      <w:r w:rsidRPr="009A0CBA">
        <w:rPr>
          <w:rFonts w:ascii="Arial" w:hAnsi="Arial" w:cs="Arial"/>
          <w:lang w:val="it-CH"/>
        </w:rPr>
        <w:t>],</w:t>
      </w:r>
    </w:p>
    <w:p w14:paraId="1FA88483" w14:textId="77777777" w:rsidR="00155167" w:rsidRPr="009A0CBA" w:rsidRDefault="00155167" w:rsidP="00155167">
      <w:pPr>
        <w:rPr>
          <w:rFonts w:ascii="Arial" w:hAnsi="Arial" w:cs="Arial"/>
          <w:lang w:val="it-CH"/>
        </w:rPr>
      </w:pPr>
    </w:p>
    <w:p w14:paraId="1EF05FC5" w14:textId="77777777" w:rsidR="00155167" w:rsidRPr="009A0CBA" w:rsidRDefault="00155167" w:rsidP="00155167">
      <w:p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 xml:space="preserve">da una parte, e </w:t>
      </w:r>
    </w:p>
    <w:tbl>
      <w:tblPr>
        <w:tblStyle w:val="MovetiaStandard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4285"/>
      </w:tblGrid>
      <w:tr w:rsidR="00D002B0" w:rsidRPr="0024650D" w14:paraId="1649DE60" w14:textId="77777777" w:rsidTr="003A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0696DBAA" w14:textId="77777777" w:rsidR="00D002B0" w:rsidRPr="009A0CBA" w:rsidRDefault="00D002B0" w:rsidP="006F4E4B">
            <w:pPr>
              <w:rPr>
                <w:rFonts w:ascii="Arial" w:hAnsi="Arial" w:cs="Arial"/>
                <w:color w:val="30D2A9" w:themeColor="accent2"/>
                <w:lang w:val="it-CH"/>
              </w:rPr>
            </w:pPr>
            <w:r w:rsidRPr="009A0CBA">
              <w:rPr>
                <w:rFonts w:ascii="Arial" w:hAnsi="Arial" w:cs="Arial"/>
                <w:color w:val="30D2A9" w:themeColor="accent2"/>
                <w:lang w:val="it-CH"/>
              </w:rPr>
              <w:t>Sig./sig.ra cognome e nome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-1806001169"/>
            <w:placeholder>
              <w:docPart w:val="8C137CBF537845218CD83FE575A61B81"/>
            </w:placeholder>
            <w:showingPlcHdr/>
            <w:text w:multiLine="1"/>
          </w:sdtPr>
          <w:sdtEndPr/>
          <w:sdtContent>
            <w:tc>
              <w:tcPr>
                <w:tcW w:w="4300" w:type="dxa"/>
              </w:tcPr>
              <w:p w14:paraId="6475CD17" w14:textId="77777777" w:rsidR="00D002B0" w:rsidRPr="0024650D" w:rsidRDefault="0024650D" w:rsidP="003A3FD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</w:rPr>
                </w:pPr>
                <w:r w:rsidRPr="00637CAC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D002B0" w:rsidRPr="009A0CBA" w14:paraId="1C0C69B5" w14:textId="77777777" w:rsidTr="003A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2AE4B562" w14:textId="77777777" w:rsidR="00D002B0" w:rsidRPr="009A0CBA" w:rsidRDefault="00D002B0" w:rsidP="006F4E4B">
            <w:pPr>
              <w:rPr>
                <w:rFonts w:ascii="Arial" w:hAnsi="Arial" w:cs="Arial"/>
                <w:lang w:val="it-CH"/>
              </w:rPr>
            </w:pPr>
            <w:r w:rsidRPr="009A0CBA">
              <w:rPr>
                <w:rFonts w:ascii="Arial" w:hAnsi="Arial" w:cs="Arial"/>
                <w:lang w:val="it-CH"/>
              </w:rPr>
              <w:t>Indirizzo ufficiale completo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-1725750245"/>
            <w:placeholder>
              <w:docPart w:val="FBC08169D65E4E7FB67D0C5491F823A6"/>
            </w:placeholder>
            <w:showingPlcHdr/>
            <w:text w:multiLine="1"/>
          </w:sdtPr>
          <w:sdtEndPr/>
          <w:sdtContent>
            <w:tc>
              <w:tcPr>
                <w:tcW w:w="4300" w:type="dxa"/>
              </w:tcPr>
              <w:p w14:paraId="230F4666" w14:textId="77777777" w:rsidR="00D002B0" w:rsidRPr="009A0CBA" w:rsidRDefault="0024650D" w:rsidP="003A3F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37CAC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D002B0" w:rsidRPr="009A0CBA" w14:paraId="1F761E07" w14:textId="77777777" w:rsidTr="003A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23401681" w14:textId="77777777" w:rsidR="00D002B0" w:rsidRPr="009A0CBA" w:rsidRDefault="00D002B0" w:rsidP="006F4E4B">
            <w:pPr>
              <w:rPr>
                <w:rFonts w:ascii="Arial" w:hAnsi="Arial" w:cs="Arial"/>
                <w:lang w:val="it-CH"/>
              </w:rPr>
            </w:pPr>
            <w:r w:rsidRPr="009A0CBA">
              <w:rPr>
                <w:rFonts w:ascii="Arial" w:hAnsi="Arial" w:cs="Arial"/>
                <w:lang w:val="it-CH"/>
              </w:rPr>
              <w:t>Indirizzo email]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2094275945"/>
            <w:placeholder>
              <w:docPart w:val="3100A8571CF348E5B9969FF248D809A4"/>
            </w:placeholder>
            <w:showingPlcHdr/>
            <w:text w:multiLine="1"/>
          </w:sdtPr>
          <w:sdtEndPr/>
          <w:sdtContent>
            <w:tc>
              <w:tcPr>
                <w:tcW w:w="4300" w:type="dxa"/>
              </w:tcPr>
              <w:p w14:paraId="6CAC0CDB" w14:textId="77777777" w:rsidR="00D002B0" w:rsidRPr="009A0CBA" w:rsidRDefault="0024650D" w:rsidP="003A3F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37CAC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D002B0" w:rsidRPr="009A0CBA" w14:paraId="5CA217B8" w14:textId="77777777" w:rsidTr="003A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116ABEC0" w14:textId="77777777" w:rsidR="00D002B0" w:rsidRPr="009A0CBA" w:rsidRDefault="00D002B0" w:rsidP="006F4E4B">
            <w:pPr>
              <w:rPr>
                <w:rFonts w:ascii="Arial" w:hAnsi="Arial" w:cs="Arial"/>
                <w:lang w:val="it-CH"/>
              </w:rPr>
            </w:pPr>
            <w:r w:rsidRPr="009A0CBA">
              <w:rPr>
                <w:rFonts w:ascii="Arial" w:hAnsi="Arial" w:cs="Arial"/>
                <w:lang w:val="it-CH"/>
              </w:rPr>
              <w:t>Data di nascita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-882325747"/>
            <w:placeholder>
              <w:docPart w:val="F17C6F9FEC144840A37041FB51B4DE30"/>
            </w:placeholder>
            <w:showingPlcHdr/>
            <w:text w:multiLine="1"/>
          </w:sdtPr>
          <w:sdtEndPr/>
          <w:sdtContent>
            <w:tc>
              <w:tcPr>
                <w:tcW w:w="4300" w:type="dxa"/>
              </w:tcPr>
              <w:p w14:paraId="472474D0" w14:textId="77777777" w:rsidR="00D002B0" w:rsidRPr="009A0CBA" w:rsidRDefault="0024650D" w:rsidP="003A3F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37CAC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14:paraId="5174C49C" w14:textId="77777777" w:rsidR="00155167" w:rsidRPr="0024650D" w:rsidRDefault="00155167" w:rsidP="00155167">
      <w:pPr>
        <w:rPr>
          <w:rFonts w:ascii="Arial" w:hAnsi="Arial" w:cs="Arial"/>
        </w:rPr>
      </w:pPr>
    </w:p>
    <w:p w14:paraId="07A77B8D" w14:textId="77777777" w:rsidR="00155167" w:rsidRPr="009A0CBA" w:rsidRDefault="00155167" w:rsidP="00155167">
      <w:p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 xml:space="preserve">di seguito denominato </w:t>
      </w:r>
      <w:r w:rsidRPr="009A0CBA">
        <w:rPr>
          <w:rFonts w:ascii="Arial" w:hAnsi="Arial" w:cs="Arial"/>
          <w:b/>
          <w:lang w:val="it-CH"/>
        </w:rPr>
        <w:t>«il/la partecipante»</w:t>
      </w:r>
      <w:r w:rsidR="00D002B0" w:rsidRPr="009A0CBA">
        <w:rPr>
          <w:rFonts w:ascii="Arial" w:hAnsi="Arial" w:cs="Arial"/>
          <w:lang w:val="it-CH"/>
        </w:rPr>
        <w:t>, dall'altra,</w:t>
      </w:r>
    </w:p>
    <w:p w14:paraId="3F3B92C2" w14:textId="77777777" w:rsidR="00155167" w:rsidRPr="009A0CBA" w:rsidRDefault="00363223" w:rsidP="00D002B0">
      <w:pPr>
        <w:pStyle w:val="berschrift3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>h</w:t>
      </w:r>
      <w:r w:rsidR="00D002B0" w:rsidRPr="009A0CBA">
        <w:rPr>
          <w:rFonts w:ascii="Arial" w:hAnsi="Arial" w:cs="Arial"/>
          <w:lang w:val="it-CH"/>
        </w:rPr>
        <w:t>anno convenuto</w:t>
      </w:r>
    </w:p>
    <w:p w14:paraId="6B7A01B4" w14:textId="77777777" w:rsidR="00155167" w:rsidRPr="009A0CBA" w:rsidRDefault="00A21027" w:rsidP="00155167">
      <w:p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>il seguent</w:t>
      </w:r>
      <w:r w:rsidR="00942192" w:rsidRPr="009A0CBA">
        <w:rPr>
          <w:rFonts w:ascii="Arial" w:hAnsi="Arial" w:cs="Arial"/>
          <w:lang w:val="it-CH"/>
        </w:rPr>
        <w:t>e</w:t>
      </w:r>
      <w:r w:rsidRPr="009A0CBA">
        <w:rPr>
          <w:rFonts w:ascii="Arial" w:hAnsi="Arial" w:cs="Arial"/>
          <w:lang w:val="it-CH"/>
        </w:rPr>
        <w:t xml:space="preserve"> allegato</w:t>
      </w:r>
      <w:r w:rsidR="00155167" w:rsidRPr="009A0CBA">
        <w:rPr>
          <w:rFonts w:ascii="Arial" w:hAnsi="Arial" w:cs="Arial"/>
          <w:lang w:val="it-CH"/>
        </w:rPr>
        <w:t>:</w:t>
      </w:r>
    </w:p>
    <w:p w14:paraId="42A03F71" w14:textId="77777777" w:rsidR="00D002B0" w:rsidRPr="009A0CBA" w:rsidRDefault="00D002B0" w:rsidP="00155167">
      <w:pPr>
        <w:rPr>
          <w:rFonts w:ascii="Arial" w:hAnsi="Arial" w:cs="Arial"/>
          <w:lang w:val="it-CH"/>
        </w:rPr>
      </w:pP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2977"/>
        <w:gridCol w:w="5612"/>
      </w:tblGrid>
      <w:tr w:rsidR="00D002B0" w:rsidRPr="00473C2F" w14:paraId="47ADB1B2" w14:textId="77777777" w:rsidTr="00596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8AE9F01" w14:textId="77777777" w:rsidR="00D002B0" w:rsidRPr="009A0CBA" w:rsidRDefault="00D002B0" w:rsidP="00397FE1">
            <w:pPr>
              <w:rPr>
                <w:rFonts w:ascii="Arial" w:hAnsi="Arial" w:cs="Arial"/>
              </w:rPr>
            </w:pPr>
            <w:r w:rsidRPr="009A0CBA">
              <w:rPr>
                <w:rFonts w:ascii="Arial" w:hAnsi="Arial" w:cs="Arial"/>
                <w:lang w:val="it-CH"/>
              </w:rPr>
              <w:t>Accordo didattico</w:t>
            </w:r>
          </w:p>
        </w:tc>
        <w:tc>
          <w:tcPr>
            <w:tcW w:w="5612" w:type="dxa"/>
          </w:tcPr>
          <w:p w14:paraId="7E16B1BE" w14:textId="77777777" w:rsidR="00D002B0" w:rsidRPr="009A0CBA" w:rsidRDefault="00D002B0" w:rsidP="00A6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9A0CBA">
              <w:rPr>
                <w:rFonts w:ascii="Arial" w:hAnsi="Arial" w:cs="Arial"/>
                <w:lang w:val="it-CH"/>
              </w:rPr>
              <w:t xml:space="preserve">Allegato per le persone in formazione e al </w:t>
            </w:r>
            <w:r w:rsidR="0065343F" w:rsidRPr="009A0CBA">
              <w:rPr>
                <w:rFonts w:ascii="Arial" w:hAnsi="Arial" w:cs="Arial"/>
                <w:lang w:val="it-CH"/>
              </w:rPr>
              <w:t>termine della for</w:t>
            </w:r>
            <w:r w:rsidRPr="009A0CBA">
              <w:rPr>
                <w:rFonts w:ascii="Arial" w:hAnsi="Arial" w:cs="Arial"/>
                <w:lang w:val="it-CH"/>
              </w:rPr>
              <w:t>mazione</w:t>
            </w:r>
          </w:p>
        </w:tc>
      </w:tr>
    </w:tbl>
    <w:p w14:paraId="6D86D440" w14:textId="77777777" w:rsidR="00363223" w:rsidRPr="009A0CBA" w:rsidRDefault="00363223" w:rsidP="00155167">
      <w:pPr>
        <w:rPr>
          <w:rFonts w:ascii="Arial" w:hAnsi="Arial" w:cs="Arial"/>
          <w:lang w:val="it-CH"/>
        </w:rPr>
      </w:pPr>
    </w:p>
    <w:p w14:paraId="68898C3D" w14:textId="77777777" w:rsidR="00155167" w:rsidRPr="009A0CBA" w:rsidRDefault="00155167" w:rsidP="00155167">
      <w:p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 xml:space="preserve">che </w:t>
      </w:r>
      <w:r w:rsidR="00A21027" w:rsidRPr="009A0CBA">
        <w:rPr>
          <w:rFonts w:ascii="Arial" w:hAnsi="Arial" w:cs="Arial"/>
          <w:lang w:val="it-CH"/>
        </w:rPr>
        <w:t>costituisce</w:t>
      </w:r>
      <w:r w:rsidRPr="009A0CBA">
        <w:rPr>
          <w:rFonts w:ascii="Arial" w:hAnsi="Arial" w:cs="Arial"/>
          <w:lang w:val="it-CH"/>
        </w:rPr>
        <w:t xml:space="preserve"> parte integrante del presente contratto («il contratto»).</w:t>
      </w:r>
    </w:p>
    <w:p w14:paraId="7FD5FD10" w14:textId="77777777" w:rsidR="00155167" w:rsidRPr="009A0CBA" w:rsidRDefault="00D002B0" w:rsidP="00D002B0">
      <w:pPr>
        <w:spacing w:after="200" w:line="2" w:lineRule="auto"/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br w:type="page"/>
      </w:r>
    </w:p>
    <w:p w14:paraId="4F5A4726" w14:textId="77777777" w:rsidR="00155167" w:rsidRPr="009A0CBA" w:rsidRDefault="00D002B0" w:rsidP="00D002B0">
      <w:pPr>
        <w:pStyle w:val="berschrift1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lastRenderedPageBreak/>
        <w:t>Condizioni</w:t>
      </w:r>
    </w:p>
    <w:p w14:paraId="55684BDA" w14:textId="77777777" w:rsidR="00155167" w:rsidRPr="009A0CBA" w:rsidRDefault="00363223" w:rsidP="005E495F">
      <w:pPr>
        <w:pStyle w:val="berschrift2nummeriert"/>
        <w:ind w:left="567" w:hanging="567"/>
        <w:rPr>
          <w:rFonts w:ascii="Arial" w:hAnsi="Arial" w:cs="Arial"/>
        </w:rPr>
      </w:pPr>
      <w:proofErr w:type="spellStart"/>
      <w:r w:rsidRPr="009A0CBA">
        <w:rPr>
          <w:rFonts w:ascii="Arial" w:hAnsi="Arial" w:cs="Arial"/>
        </w:rPr>
        <w:t>Oggetto</w:t>
      </w:r>
      <w:proofErr w:type="spellEnd"/>
      <w:r w:rsidRPr="009A0CBA">
        <w:rPr>
          <w:rFonts w:ascii="Arial" w:hAnsi="Arial" w:cs="Arial"/>
        </w:rPr>
        <w:t xml:space="preserve"> del </w:t>
      </w:r>
      <w:proofErr w:type="spellStart"/>
      <w:r w:rsidRPr="009A0CBA">
        <w:rPr>
          <w:rFonts w:ascii="Arial" w:hAnsi="Arial" w:cs="Arial"/>
        </w:rPr>
        <w:t>contributo</w:t>
      </w:r>
      <w:proofErr w:type="spellEnd"/>
      <w:r w:rsidRPr="009A0CBA">
        <w:rPr>
          <w:rFonts w:ascii="Arial" w:hAnsi="Arial" w:cs="Arial"/>
        </w:rPr>
        <w:t xml:space="preserve"> </w:t>
      </w:r>
      <w:proofErr w:type="spellStart"/>
      <w:r w:rsidRPr="009A0CBA">
        <w:rPr>
          <w:rFonts w:ascii="Arial" w:hAnsi="Arial" w:cs="Arial"/>
        </w:rPr>
        <w:t>finanziario</w:t>
      </w:r>
      <w:proofErr w:type="spellEnd"/>
    </w:p>
    <w:p w14:paraId="1D32DC3D" w14:textId="77777777" w:rsidR="00155167" w:rsidRPr="009A0CBA" w:rsidRDefault="00155167" w:rsidP="005E495F">
      <w:pPr>
        <w:pStyle w:val="berschrift3nummeriert"/>
        <w:numPr>
          <w:ilvl w:val="1"/>
          <w:numId w:val="5"/>
        </w:numPr>
        <w:ind w:left="567" w:hanging="567"/>
        <w:rPr>
          <w:rFonts w:ascii="Arial" w:hAnsi="Arial" w:cs="Arial"/>
          <w:b w:val="0"/>
          <w:color w:val="auto"/>
          <w:lang w:val="it-CH"/>
        </w:rPr>
      </w:pPr>
      <w:r w:rsidRPr="009A0CBA">
        <w:rPr>
          <w:rFonts w:ascii="Arial" w:hAnsi="Arial" w:cs="Arial"/>
          <w:b w:val="0"/>
          <w:color w:val="auto"/>
          <w:lang w:val="it-CH"/>
        </w:rPr>
        <w:t>Il responsabile di progetto concede al/alla partecipante un contributo finanziario della Confederazione svizzera per realizzare [un tirocinio o un soggiorno di perfezionamento] («</w:t>
      </w:r>
      <w:proofErr w:type="spellStart"/>
      <w:r w:rsidRPr="009A0CBA">
        <w:rPr>
          <w:rFonts w:ascii="Arial" w:hAnsi="Arial" w:cs="Arial"/>
          <w:b w:val="0"/>
          <w:color w:val="auto"/>
          <w:lang w:val="it-CH"/>
        </w:rPr>
        <w:t>mo-bilità</w:t>
      </w:r>
      <w:proofErr w:type="spellEnd"/>
      <w:r w:rsidRPr="009A0CBA">
        <w:rPr>
          <w:rFonts w:ascii="Arial" w:hAnsi="Arial" w:cs="Arial"/>
          <w:b w:val="0"/>
          <w:color w:val="auto"/>
          <w:lang w:val="it-CH"/>
        </w:rPr>
        <w:t>») nell’ambito del Programma svizzero per Erasmus+.</w:t>
      </w:r>
    </w:p>
    <w:p w14:paraId="4337D52B" w14:textId="77777777" w:rsidR="00155167" w:rsidRPr="009A0CBA" w:rsidRDefault="00155167" w:rsidP="005E495F">
      <w:pPr>
        <w:pStyle w:val="berschrift3nummeriert"/>
        <w:numPr>
          <w:ilvl w:val="1"/>
          <w:numId w:val="5"/>
        </w:numPr>
        <w:ind w:left="567" w:hanging="567"/>
        <w:rPr>
          <w:rFonts w:ascii="Arial" w:hAnsi="Arial" w:cs="Arial"/>
          <w:b w:val="0"/>
          <w:color w:val="auto"/>
          <w:lang w:val="it-CH"/>
        </w:rPr>
      </w:pPr>
      <w:r w:rsidRPr="009A0CBA">
        <w:rPr>
          <w:rFonts w:ascii="Arial" w:hAnsi="Arial" w:cs="Arial"/>
          <w:b w:val="0"/>
          <w:color w:val="auto"/>
          <w:lang w:val="it-CH"/>
        </w:rPr>
        <w:t>Il/la partecipante accetta il contributo e si impegna a effettuare la mobilità come descritto [nell’accordo didattico (Allegato 1) o nel programma di lavoro (Allegato 2)], sotto la propria re-</w:t>
      </w:r>
      <w:proofErr w:type="spellStart"/>
      <w:r w:rsidRPr="009A0CBA">
        <w:rPr>
          <w:rFonts w:ascii="Arial" w:hAnsi="Arial" w:cs="Arial"/>
          <w:b w:val="0"/>
          <w:color w:val="auto"/>
          <w:lang w:val="it-CH"/>
        </w:rPr>
        <w:t>sponsabilità</w:t>
      </w:r>
      <w:proofErr w:type="spellEnd"/>
      <w:r w:rsidRPr="009A0CBA">
        <w:rPr>
          <w:rFonts w:ascii="Arial" w:hAnsi="Arial" w:cs="Arial"/>
          <w:b w:val="0"/>
          <w:color w:val="auto"/>
          <w:lang w:val="it-CH"/>
        </w:rPr>
        <w:t>.</w:t>
      </w:r>
    </w:p>
    <w:p w14:paraId="4FF9B7A0" w14:textId="77777777" w:rsidR="00155167" w:rsidRPr="009A0CBA" w:rsidRDefault="00155167" w:rsidP="005E495F">
      <w:pPr>
        <w:pStyle w:val="berschrift3nummeriert"/>
        <w:numPr>
          <w:ilvl w:val="1"/>
          <w:numId w:val="5"/>
        </w:numPr>
        <w:ind w:left="567" w:hanging="567"/>
        <w:rPr>
          <w:rFonts w:ascii="Arial" w:hAnsi="Arial" w:cs="Arial"/>
          <w:b w:val="0"/>
          <w:color w:val="auto"/>
          <w:lang w:val="it-CH"/>
        </w:rPr>
      </w:pPr>
      <w:r w:rsidRPr="009A0CBA">
        <w:rPr>
          <w:rFonts w:ascii="Arial" w:hAnsi="Arial" w:cs="Arial"/>
          <w:b w:val="0"/>
          <w:color w:val="auto"/>
          <w:lang w:val="it-CH"/>
        </w:rPr>
        <w:t>Il/la partecipante dichiara di avere preso conoscenza delle condizioni del presente con-tratto e di accettarle. Ogni modifica o aggiunta al contratto dovrà avvenire in forma scritta.</w:t>
      </w:r>
    </w:p>
    <w:p w14:paraId="3A064945" w14:textId="77777777" w:rsidR="00155167" w:rsidRPr="009A0CBA" w:rsidRDefault="00363223" w:rsidP="005E495F">
      <w:pPr>
        <w:pStyle w:val="berschrift2nummeriert"/>
        <w:ind w:left="567" w:hanging="567"/>
        <w:rPr>
          <w:rFonts w:ascii="Arial" w:hAnsi="Arial" w:cs="Arial"/>
        </w:rPr>
      </w:pPr>
      <w:proofErr w:type="spellStart"/>
      <w:r w:rsidRPr="009A0CBA">
        <w:rPr>
          <w:rFonts w:ascii="Arial" w:hAnsi="Arial" w:cs="Arial"/>
        </w:rPr>
        <w:t>Durata</w:t>
      </w:r>
      <w:proofErr w:type="spellEnd"/>
    </w:p>
    <w:p w14:paraId="1E35B53C" w14:textId="77777777" w:rsidR="00155167" w:rsidRPr="009A0CBA" w:rsidRDefault="00155167" w:rsidP="005E495F">
      <w:pPr>
        <w:pStyle w:val="berschrift3nummeriert"/>
        <w:numPr>
          <w:ilvl w:val="1"/>
          <w:numId w:val="6"/>
        </w:numPr>
        <w:ind w:left="567" w:hanging="567"/>
        <w:rPr>
          <w:rFonts w:ascii="Arial" w:hAnsi="Arial" w:cs="Arial"/>
          <w:b w:val="0"/>
          <w:color w:val="auto"/>
          <w:lang w:val="it-CH"/>
        </w:rPr>
      </w:pPr>
      <w:r w:rsidRPr="009A0CBA">
        <w:rPr>
          <w:rFonts w:ascii="Arial" w:hAnsi="Arial" w:cs="Arial"/>
          <w:b w:val="0"/>
          <w:color w:val="auto"/>
          <w:lang w:val="it-CH"/>
        </w:rPr>
        <w:t>Il contratto entra in vigore con l'apposizione della firma della parte contraente che l'ha sottoscritta per ultima.</w:t>
      </w:r>
    </w:p>
    <w:p w14:paraId="0D76781F" w14:textId="77777777" w:rsidR="00155167" w:rsidRPr="009A0CBA" w:rsidRDefault="00155167" w:rsidP="005E495F">
      <w:pPr>
        <w:pStyle w:val="berschrift3nummeriert"/>
        <w:numPr>
          <w:ilvl w:val="1"/>
          <w:numId w:val="6"/>
        </w:numPr>
        <w:ind w:left="567" w:hanging="567"/>
        <w:rPr>
          <w:rFonts w:ascii="Arial" w:hAnsi="Arial" w:cs="Arial"/>
          <w:b w:val="0"/>
          <w:color w:val="auto"/>
          <w:lang w:val="it-CH"/>
        </w:rPr>
      </w:pPr>
      <w:r w:rsidRPr="009A0CBA">
        <w:rPr>
          <w:rFonts w:ascii="Arial" w:hAnsi="Arial" w:cs="Arial"/>
          <w:b w:val="0"/>
          <w:color w:val="auto"/>
          <w:lang w:val="it-CH"/>
        </w:rPr>
        <w:t>La mobilità ha i</w:t>
      </w:r>
      <w:r w:rsidR="0024650D">
        <w:rPr>
          <w:rFonts w:ascii="Arial" w:hAnsi="Arial" w:cs="Arial"/>
          <w:b w:val="0"/>
          <w:color w:val="auto"/>
          <w:lang w:val="it-CH"/>
        </w:rPr>
        <w:t>nizio al più presto il [</w:t>
      </w:r>
      <w:sdt>
        <w:sdtPr>
          <w:rPr>
            <w:rFonts w:ascii="Arial" w:hAnsi="Arial" w:cs="Arial"/>
            <w:b w:val="0"/>
            <w:color w:val="000000" w:themeColor="text1"/>
            <w:lang w:val="it-CH"/>
          </w:rPr>
          <w:id w:val="1130128913"/>
          <w:placeholder>
            <w:docPart w:val="8237889E1D0644ABB6E0472592705863"/>
          </w:placeholder>
          <w:showingPlcHdr/>
          <w:text w:multiLine="1"/>
        </w:sdtPr>
        <w:sdtEndPr/>
        <w:sdtContent>
          <w:r w:rsidR="0024650D" w:rsidRPr="0024650D">
            <w:rPr>
              <w:rStyle w:val="Platzhaltertext"/>
              <w:rFonts w:ascii="Arial" w:hAnsi="Arial" w:cs="Arial"/>
              <w:b w:val="0"/>
              <w:color w:val="000000" w:themeColor="text1"/>
              <w:lang w:val="it-IT"/>
            </w:rPr>
            <w:t>Klicken Sie hier, um Text einzugeben.</w:t>
          </w:r>
        </w:sdtContent>
      </w:sdt>
      <w:r w:rsidRPr="009A0CBA">
        <w:rPr>
          <w:rFonts w:ascii="Arial" w:hAnsi="Arial" w:cs="Arial"/>
          <w:b w:val="0"/>
          <w:color w:val="auto"/>
          <w:lang w:val="it-CH"/>
        </w:rPr>
        <w:t>] e si co</w:t>
      </w:r>
      <w:r w:rsidR="0024650D">
        <w:rPr>
          <w:rFonts w:ascii="Arial" w:hAnsi="Arial" w:cs="Arial"/>
          <w:b w:val="0"/>
          <w:color w:val="auto"/>
          <w:lang w:val="it-CH"/>
        </w:rPr>
        <w:t>nclude al più tardi il [</w:t>
      </w:r>
      <w:sdt>
        <w:sdtPr>
          <w:rPr>
            <w:rFonts w:ascii="Arial" w:hAnsi="Arial" w:cs="Arial"/>
            <w:b w:val="0"/>
            <w:color w:val="000000" w:themeColor="text1"/>
            <w:lang w:val="it-CH"/>
          </w:rPr>
          <w:id w:val="-496498130"/>
          <w:placeholder>
            <w:docPart w:val="797D6889389C41FDA511D25436A32D12"/>
          </w:placeholder>
          <w:showingPlcHdr/>
          <w:text w:multiLine="1"/>
        </w:sdtPr>
        <w:sdtEndPr/>
        <w:sdtContent>
          <w:r w:rsidR="0024650D" w:rsidRPr="0024650D">
            <w:rPr>
              <w:rStyle w:val="Platzhaltertext"/>
              <w:rFonts w:ascii="Arial" w:hAnsi="Arial" w:cs="Arial"/>
              <w:b w:val="0"/>
              <w:color w:val="000000" w:themeColor="text1"/>
              <w:lang w:val="it-CH"/>
            </w:rPr>
            <w:t>Klicken Sie hier, um Text einzugeben.</w:t>
          </w:r>
        </w:sdtContent>
      </w:sdt>
      <w:r w:rsidRPr="009A0CBA">
        <w:rPr>
          <w:rFonts w:ascii="Arial" w:hAnsi="Arial" w:cs="Arial"/>
          <w:b w:val="0"/>
          <w:color w:val="auto"/>
          <w:lang w:val="it-CH"/>
        </w:rPr>
        <w:t>].</w:t>
      </w:r>
      <w:r w:rsidRPr="009A0CBA">
        <w:rPr>
          <w:rFonts w:ascii="Arial" w:hAnsi="Arial" w:cs="Arial"/>
          <w:b w:val="0"/>
          <w:color w:val="auto"/>
          <w:lang w:val="it-CH"/>
        </w:rPr>
        <w:tab/>
      </w:r>
      <w:r w:rsidRPr="009A0CBA">
        <w:rPr>
          <w:rFonts w:ascii="Arial" w:hAnsi="Arial" w:cs="Arial"/>
          <w:b w:val="0"/>
          <w:color w:val="auto"/>
          <w:lang w:val="it-CH"/>
        </w:rPr>
        <w:tab/>
      </w:r>
    </w:p>
    <w:p w14:paraId="14EAEF04" w14:textId="77777777" w:rsidR="00155167" w:rsidRPr="009A0CBA" w:rsidRDefault="00363223" w:rsidP="005E495F">
      <w:pPr>
        <w:pStyle w:val="berschrift2nummeriert"/>
        <w:ind w:left="567" w:hanging="567"/>
        <w:rPr>
          <w:rFonts w:ascii="Arial" w:hAnsi="Arial" w:cs="Arial"/>
        </w:rPr>
      </w:pPr>
      <w:proofErr w:type="spellStart"/>
      <w:r w:rsidRPr="009A0CBA">
        <w:rPr>
          <w:rFonts w:ascii="Arial" w:hAnsi="Arial" w:cs="Arial"/>
        </w:rPr>
        <w:t>Finanziamento</w:t>
      </w:r>
      <w:proofErr w:type="spellEnd"/>
      <w:r w:rsidRPr="009A0CBA">
        <w:rPr>
          <w:rFonts w:ascii="Arial" w:hAnsi="Arial" w:cs="Arial"/>
        </w:rPr>
        <w:t xml:space="preserve"> della </w:t>
      </w:r>
      <w:proofErr w:type="spellStart"/>
      <w:r w:rsidRPr="009A0CBA">
        <w:rPr>
          <w:rFonts w:ascii="Arial" w:hAnsi="Arial" w:cs="Arial"/>
        </w:rPr>
        <w:t>mobilità</w:t>
      </w:r>
      <w:proofErr w:type="spellEnd"/>
    </w:p>
    <w:p w14:paraId="13E0374F" w14:textId="77777777" w:rsidR="00155167" w:rsidRPr="009A0CBA" w:rsidRDefault="00155167" w:rsidP="005E495F">
      <w:pPr>
        <w:pStyle w:val="berschrift3nummeriert"/>
        <w:numPr>
          <w:ilvl w:val="1"/>
          <w:numId w:val="7"/>
        </w:numPr>
        <w:ind w:left="567" w:hanging="567"/>
        <w:rPr>
          <w:rFonts w:ascii="Arial" w:hAnsi="Arial" w:cs="Arial"/>
          <w:b w:val="0"/>
          <w:color w:val="auto"/>
          <w:lang w:val="it-CH"/>
        </w:rPr>
      </w:pPr>
      <w:r w:rsidRPr="009A0CBA">
        <w:rPr>
          <w:rFonts w:ascii="Arial" w:hAnsi="Arial" w:cs="Arial"/>
          <w:b w:val="0"/>
          <w:color w:val="auto"/>
          <w:lang w:val="it-CH"/>
        </w:rPr>
        <w:t>Il cofinanziamento della mobilità</w:t>
      </w:r>
      <w:r w:rsidR="0024650D">
        <w:rPr>
          <w:rFonts w:ascii="Arial" w:hAnsi="Arial" w:cs="Arial"/>
          <w:b w:val="0"/>
          <w:color w:val="auto"/>
          <w:lang w:val="it-CH"/>
        </w:rPr>
        <w:t xml:space="preserve"> ammonta ad un massimo di CHF [</w:t>
      </w:r>
      <w:sdt>
        <w:sdtPr>
          <w:rPr>
            <w:rFonts w:ascii="Arial" w:hAnsi="Arial" w:cs="Arial"/>
            <w:b w:val="0"/>
            <w:color w:val="000000" w:themeColor="text1"/>
            <w:lang w:val="it-CH"/>
          </w:rPr>
          <w:id w:val="617494506"/>
          <w:placeholder>
            <w:docPart w:val="8DFEA80AA1654B2AB7CBBE4A1F97B0A5"/>
          </w:placeholder>
          <w:showingPlcHdr/>
          <w:text w:multiLine="1"/>
        </w:sdtPr>
        <w:sdtEndPr/>
        <w:sdtContent>
          <w:r w:rsidR="0024650D" w:rsidRPr="0024650D">
            <w:rPr>
              <w:rStyle w:val="Platzhaltertext"/>
              <w:rFonts w:ascii="Arial" w:hAnsi="Arial" w:cs="Arial"/>
              <w:b w:val="0"/>
              <w:color w:val="000000" w:themeColor="text1"/>
              <w:lang w:val="it-IT"/>
            </w:rPr>
            <w:t>Klicken Sie hier, um Text einzugeben.</w:t>
          </w:r>
        </w:sdtContent>
      </w:sdt>
      <w:r w:rsidRPr="009A0CBA">
        <w:rPr>
          <w:rFonts w:ascii="Arial" w:hAnsi="Arial" w:cs="Arial"/>
          <w:b w:val="0"/>
          <w:color w:val="auto"/>
          <w:lang w:val="it-CH"/>
        </w:rPr>
        <w:t>] e comprende un contributo alle spese di soggiorno e di viaggio.</w:t>
      </w:r>
    </w:p>
    <w:p w14:paraId="1BB696C9" w14:textId="77777777" w:rsidR="00155167" w:rsidRPr="009A0CBA" w:rsidRDefault="00155167" w:rsidP="005E495F">
      <w:pPr>
        <w:pStyle w:val="berschrift3nummeriert"/>
        <w:numPr>
          <w:ilvl w:val="1"/>
          <w:numId w:val="7"/>
        </w:numPr>
        <w:ind w:left="567" w:hanging="567"/>
        <w:rPr>
          <w:rFonts w:ascii="Arial" w:hAnsi="Arial" w:cs="Arial"/>
          <w:b w:val="0"/>
          <w:color w:val="auto"/>
          <w:lang w:val="it-CH"/>
        </w:rPr>
      </w:pPr>
      <w:r w:rsidRPr="009A0CBA">
        <w:rPr>
          <w:rFonts w:ascii="Arial" w:hAnsi="Arial" w:cs="Arial"/>
          <w:b w:val="0"/>
          <w:color w:val="auto"/>
          <w:lang w:val="it-CH"/>
        </w:rPr>
        <w:t>Il contributo alle spese di viaggio ammonta a CHF 400.-.</w:t>
      </w:r>
    </w:p>
    <w:p w14:paraId="46C362A1" w14:textId="77777777" w:rsidR="00155167" w:rsidRPr="009A0CBA" w:rsidRDefault="00363223" w:rsidP="005E495F">
      <w:pPr>
        <w:pStyle w:val="berschrift2nummeriert"/>
        <w:ind w:left="567" w:hanging="567"/>
        <w:rPr>
          <w:rFonts w:ascii="Arial" w:hAnsi="Arial" w:cs="Arial"/>
          <w:lang w:val="it-IT"/>
        </w:rPr>
      </w:pPr>
      <w:r w:rsidRPr="009A0CBA">
        <w:rPr>
          <w:rFonts w:ascii="Arial" w:hAnsi="Arial" w:cs="Arial"/>
          <w:lang w:val="it-IT"/>
        </w:rPr>
        <w:t>Modalità di pagamento</w:t>
      </w:r>
    </w:p>
    <w:p w14:paraId="50AB8A83" w14:textId="77777777" w:rsidR="00155167" w:rsidRPr="009A0CBA" w:rsidRDefault="00155167" w:rsidP="005E495F">
      <w:pPr>
        <w:pStyle w:val="berschrift3nummeriert"/>
        <w:numPr>
          <w:ilvl w:val="1"/>
          <w:numId w:val="8"/>
        </w:numPr>
        <w:ind w:left="567" w:hanging="567"/>
        <w:rPr>
          <w:rFonts w:ascii="Arial" w:hAnsi="Arial" w:cs="Arial"/>
          <w:b w:val="0"/>
          <w:color w:val="auto"/>
          <w:lang w:val="it-CH"/>
        </w:rPr>
      </w:pPr>
      <w:r w:rsidRPr="009A0CBA">
        <w:rPr>
          <w:rFonts w:ascii="Arial" w:hAnsi="Arial" w:cs="Arial"/>
          <w:b w:val="0"/>
          <w:color w:val="auto"/>
          <w:lang w:val="it-CH"/>
        </w:rPr>
        <w:t>Entro 30 giorni dall’entrata in vigore del contratto, il partecipante riceverà un prefinanzia-mento pari all’80% dell’importo massimo del contributo.</w:t>
      </w:r>
    </w:p>
    <w:p w14:paraId="5FED9D21" w14:textId="77777777" w:rsidR="00155167" w:rsidRPr="009A0CBA" w:rsidRDefault="00155167" w:rsidP="005E495F">
      <w:pPr>
        <w:pStyle w:val="berschrift3nummeriert"/>
        <w:numPr>
          <w:ilvl w:val="1"/>
          <w:numId w:val="8"/>
        </w:numPr>
        <w:ind w:left="567" w:hanging="567"/>
        <w:rPr>
          <w:rFonts w:ascii="Arial" w:hAnsi="Arial" w:cs="Arial"/>
          <w:b w:val="0"/>
          <w:color w:val="auto"/>
          <w:lang w:val="it-CH"/>
        </w:rPr>
      </w:pPr>
      <w:r w:rsidRPr="009A0CBA">
        <w:rPr>
          <w:rFonts w:ascii="Arial" w:hAnsi="Arial" w:cs="Arial"/>
          <w:b w:val="0"/>
          <w:color w:val="auto"/>
          <w:lang w:val="it-CH"/>
        </w:rPr>
        <w:t>Il rapporto finale vale come richiesta di pagamento del saldo del contributo da parte del/della partecipante. Il responsabile di progetto effettua il pagamento del saldo o, se del caso, esige il rimborso degli importi pagati in eccesso entro 30 giorni.</w:t>
      </w:r>
    </w:p>
    <w:p w14:paraId="39B1D727" w14:textId="77777777" w:rsidR="00155167" w:rsidRPr="009A0CBA" w:rsidRDefault="005E495F" w:rsidP="005E495F">
      <w:pPr>
        <w:pStyle w:val="berschrift2nummeriert"/>
        <w:ind w:left="567" w:hanging="567"/>
        <w:rPr>
          <w:rFonts w:ascii="Arial" w:hAnsi="Arial" w:cs="Arial"/>
        </w:rPr>
      </w:pPr>
      <w:proofErr w:type="spellStart"/>
      <w:r w:rsidRPr="009A0CBA">
        <w:rPr>
          <w:rFonts w:ascii="Arial" w:hAnsi="Arial" w:cs="Arial"/>
        </w:rPr>
        <w:t>R</w:t>
      </w:r>
      <w:r w:rsidR="00363223" w:rsidRPr="009A0CBA">
        <w:rPr>
          <w:rFonts w:ascii="Arial" w:hAnsi="Arial" w:cs="Arial"/>
        </w:rPr>
        <w:t>apporto</w:t>
      </w:r>
      <w:proofErr w:type="spellEnd"/>
      <w:r w:rsidR="00363223" w:rsidRPr="009A0CBA">
        <w:rPr>
          <w:rFonts w:ascii="Arial" w:hAnsi="Arial" w:cs="Arial"/>
        </w:rPr>
        <w:t xml:space="preserve"> finale</w:t>
      </w:r>
    </w:p>
    <w:p w14:paraId="7697B6AD" w14:textId="77777777" w:rsidR="00155167" w:rsidRPr="009A0CBA" w:rsidRDefault="00155167" w:rsidP="00155167">
      <w:p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>Entro 30 giorni dalla fine della mobilità il/la partecipante presenta il rapporto finale utilizzando i moduli ufficiali.</w:t>
      </w:r>
    </w:p>
    <w:p w14:paraId="3547FDF0" w14:textId="77777777" w:rsidR="00155167" w:rsidRPr="009A0CBA" w:rsidRDefault="00155167" w:rsidP="00155167">
      <w:pPr>
        <w:rPr>
          <w:rFonts w:ascii="Arial" w:hAnsi="Arial" w:cs="Arial"/>
          <w:lang w:val="it-CH"/>
        </w:rPr>
      </w:pPr>
    </w:p>
    <w:p w14:paraId="25E5BA07" w14:textId="77777777" w:rsidR="00155167" w:rsidRPr="009A0CBA" w:rsidRDefault="00363223" w:rsidP="005E495F">
      <w:pPr>
        <w:pStyle w:val="berschrift2nummeriert"/>
        <w:ind w:left="567" w:hanging="567"/>
        <w:rPr>
          <w:rFonts w:ascii="Arial" w:hAnsi="Arial" w:cs="Arial"/>
        </w:rPr>
      </w:pPr>
      <w:proofErr w:type="spellStart"/>
      <w:r w:rsidRPr="009A0CBA">
        <w:rPr>
          <w:rFonts w:ascii="Arial" w:hAnsi="Arial" w:cs="Arial"/>
        </w:rPr>
        <w:t>Coordinate</w:t>
      </w:r>
      <w:proofErr w:type="spellEnd"/>
      <w:r w:rsidRPr="009A0CBA">
        <w:rPr>
          <w:rFonts w:ascii="Arial" w:hAnsi="Arial" w:cs="Arial"/>
        </w:rPr>
        <w:t xml:space="preserve"> </w:t>
      </w:r>
      <w:proofErr w:type="spellStart"/>
      <w:r w:rsidRPr="009A0CBA">
        <w:rPr>
          <w:rFonts w:ascii="Arial" w:hAnsi="Arial" w:cs="Arial"/>
        </w:rPr>
        <w:t>bancarie</w:t>
      </w:r>
      <w:proofErr w:type="spellEnd"/>
    </w:p>
    <w:p w14:paraId="791E7036" w14:textId="77777777" w:rsidR="00155167" w:rsidRPr="009A0CBA" w:rsidRDefault="00155167" w:rsidP="00155167">
      <w:p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>I pagamenti sono effettuati sul conto bancario del/della partecipante come indicato qui appresso:</w:t>
      </w:r>
    </w:p>
    <w:p w14:paraId="1FC3C75F" w14:textId="77777777" w:rsidR="00155167" w:rsidRPr="009A0CBA" w:rsidRDefault="00155167" w:rsidP="00155167">
      <w:pPr>
        <w:rPr>
          <w:rFonts w:ascii="Arial" w:hAnsi="Arial" w:cs="Arial"/>
          <w:lang w:val="it-CH"/>
        </w:rPr>
      </w:pP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4295"/>
      </w:tblGrid>
      <w:tr w:rsidR="0056003B" w:rsidRPr="009A0CBA" w14:paraId="4DAEBB60" w14:textId="77777777" w:rsidTr="003A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4C455D0" w14:textId="77777777" w:rsidR="0056003B" w:rsidRPr="009A0CBA" w:rsidRDefault="0056003B" w:rsidP="009F2835">
            <w:pPr>
              <w:rPr>
                <w:rFonts w:ascii="Arial" w:hAnsi="Arial" w:cs="Arial"/>
                <w:color w:val="30D2A9" w:themeColor="accent2"/>
                <w:lang w:val="it-CH"/>
              </w:rPr>
            </w:pPr>
            <w:r w:rsidRPr="009A0CBA">
              <w:rPr>
                <w:rFonts w:ascii="Arial" w:hAnsi="Arial" w:cs="Arial"/>
                <w:color w:val="30D2A9" w:themeColor="accent2"/>
                <w:lang w:val="it-CH"/>
              </w:rPr>
              <w:t>Nome della banca: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1085495127"/>
            <w:placeholder>
              <w:docPart w:val="3124E70B6A8944D9A349485456EDB94E"/>
            </w:placeholder>
            <w:showingPlcHdr/>
            <w:text w:multiLine="1"/>
          </w:sdtPr>
          <w:sdtEndPr/>
          <w:sdtContent>
            <w:tc>
              <w:tcPr>
                <w:tcW w:w="2500" w:type="pct"/>
              </w:tcPr>
              <w:p w14:paraId="6B1CDF48" w14:textId="77777777" w:rsidR="0056003B" w:rsidRPr="009A0CBA" w:rsidRDefault="009F4A82" w:rsidP="003A3FD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</w:rPr>
                </w:pPr>
                <w:r w:rsidRPr="00637CAC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56003B" w:rsidRPr="009A0CBA" w14:paraId="5496579F" w14:textId="77777777" w:rsidTr="003A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3573335" w14:textId="77777777" w:rsidR="0056003B" w:rsidRPr="009A0CBA" w:rsidRDefault="0056003B" w:rsidP="009F2835">
            <w:pPr>
              <w:rPr>
                <w:rFonts w:ascii="Arial" w:hAnsi="Arial" w:cs="Arial"/>
                <w:lang w:val="it-CH"/>
              </w:rPr>
            </w:pPr>
            <w:r w:rsidRPr="009A0CBA">
              <w:rPr>
                <w:rFonts w:ascii="Arial" w:hAnsi="Arial" w:cs="Arial"/>
                <w:lang w:val="it-CH"/>
              </w:rPr>
              <w:t>Indirizzo della filiale: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2125343159"/>
            <w:placeholder>
              <w:docPart w:val="A054270BBACE4CA0BC676933198E96BB"/>
            </w:placeholder>
            <w:showingPlcHdr/>
            <w:text w:multiLine="1"/>
          </w:sdtPr>
          <w:sdtEndPr/>
          <w:sdtContent>
            <w:tc>
              <w:tcPr>
                <w:tcW w:w="2500" w:type="pct"/>
              </w:tcPr>
              <w:p w14:paraId="03545039" w14:textId="77777777" w:rsidR="0056003B" w:rsidRPr="009A0CBA" w:rsidRDefault="009F4A82" w:rsidP="003A3F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37CAC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56003B" w:rsidRPr="009F4A82" w14:paraId="31F06C5D" w14:textId="77777777" w:rsidTr="003A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6AC6275" w14:textId="77777777" w:rsidR="0056003B" w:rsidRPr="009A0CBA" w:rsidRDefault="0056003B" w:rsidP="009F2835">
            <w:pPr>
              <w:rPr>
                <w:rFonts w:ascii="Arial" w:hAnsi="Arial" w:cs="Arial"/>
                <w:lang w:val="it-CH"/>
              </w:rPr>
            </w:pPr>
            <w:r w:rsidRPr="009A0CBA">
              <w:rPr>
                <w:rFonts w:ascii="Arial" w:hAnsi="Arial" w:cs="Arial"/>
                <w:lang w:val="it-CH"/>
              </w:rPr>
              <w:t>Nome esatto del titolare del conto: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1163814827"/>
            <w:placeholder>
              <w:docPart w:val="CAA0EA1B96DC4693A0218A6C87281475"/>
            </w:placeholder>
            <w:showingPlcHdr/>
            <w:text w:multiLine="1"/>
          </w:sdtPr>
          <w:sdtEndPr/>
          <w:sdtContent>
            <w:tc>
              <w:tcPr>
                <w:tcW w:w="2500" w:type="pct"/>
              </w:tcPr>
              <w:p w14:paraId="3E49D801" w14:textId="77777777" w:rsidR="0056003B" w:rsidRPr="009F4A82" w:rsidRDefault="009F4A82" w:rsidP="003A3F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37CAC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56003B" w:rsidRPr="009A0CBA" w14:paraId="278AB4A8" w14:textId="77777777" w:rsidTr="003A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F7A08FE" w14:textId="77777777" w:rsidR="0056003B" w:rsidRPr="009A0CBA" w:rsidRDefault="0056003B" w:rsidP="009F2835">
            <w:pPr>
              <w:rPr>
                <w:rFonts w:ascii="Arial" w:hAnsi="Arial" w:cs="Arial"/>
                <w:lang w:val="it-CH"/>
              </w:rPr>
            </w:pPr>
            <w:r w:rsidRPr="009A0CBA">
              <w:rPr>
                <w:rFonts w:ascii="Arial" w:hAnsi="Arial" w:cs="Arial"/>
                <w:lang w:val="it-CH"/>
              </w:rPr>
              <w:t>Numero completo del conto: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1043491312"/>
            <w:placeholder>
              <w:docPart w:val="55DD1246344746ECB2C3C2E3971A4BFA"/>
            </w:placeholder>
            <w:showingPlcHdr/>
            <w:text w:multiLine="1"/>
          </w:sdtPr>
          <w:sdtEndPr/>
          <w:sdtContent>
            <w:tc>
              <w:tcPr>
                <w:tcW w:w="2500" w:type="pct"/>
              </w:tcPr>
              <w:p w14:paraId="37B7F6FA" w14:textId="77777777" w:rsidR="0056003B" w:rsidRPr="009A0CBA" w:rsidRDefault="009F4A82" w:rsidP="003A3F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37CAC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56003B" w:rsidRPr="009A0CBA" w14:paraId="5D7ABD1F" w14:textId="77777777" w:rsidTr="003A3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F4150B9" w14:textId="77777777" w:rsidR="0056003B" w:rsidRPr="009A0CBA" w:rsidRDefault="0056003B" w:rsidP="009F2835">
            <w:pPr>
              <w:rPr>
                <w:rFonts w:ascii="Arial" w:hAnsi="Arial" w:cs="Arial"/>
                <w:lang w:val="it-CH"/>
              </w:rPr>
            </w:pPr>
            <w:r w:rsidRPr="009A0CBA">
              <w:rPr>
                <w:rFonts w:ascii="Arial" w:hAnsi="Arial" w:cs="Arial"/>
                <w:lang w:val="it-CH"/>
              </w:rPr>
              <w:t>IBAN: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-1877384703"/>
            <w:placeholder>
              <w:docPart w:val="C5CCD59EFA11492D8B70C535145F29B3"/>
            </w:placeholder>
            <w:showingPlcHdr/>
            <w:text w:multiLine="1"/>
          </w:sdtPr>
          <w:sdtEndPr/>
          <w:sdtContent>
            <w:tc>
              <w:tcPr>
                <w:tcW w:w="2500" w:type="pct"/>
              </w:tcPr>
              <w:p w14:paraId="57C28BD1" w14:textId="77777777" w:rsidR="0056003B" w:rsidRPr="009A0CBA" w:rsidRDefault="009F4A82" w:rsidP="003A3F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37CAC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14:paraId="48B63331" w14:textId="77777777" w:rsidR="00155167" w:rsidRPr="009F4A82" w:rsidRDefault="00155167" w:rsidP="00155167">
      <w:pPr>
        <w:rPr>
          <w:rFonts w:ascii="Arial" w:hAnsi="Arial" w:cs="Arial"/>
        </w:rPr>
      </w:pPr>
    </w:p>
    <w:p w14:paraId="10D6ABFB" w14:textId="77777777" w:rsidR="00155167" w:rsidRPr="009A0CBA" w:rsidRDefault="00363223" w:rsidP="005E495F">
      <w:pPr>
        <w:pStyle w:val="berschrift2nummeriert"/>
        <w:ind w:left="567" w:hanging="567"/>
        <w:rPr>
          <w:rFonts w:ascii="Arial" w:hAnsi="Arial" w:cs="Arial"/>
          <w:lang w:val="it-IT"/>
        </w:rPr>
      </w:pPr>
      <w:r w:rsidRPr="009A0CBA">
        <w:rPr>
          <w:rFonts w:ascii="Arial" w:hAnsi="Arial" w:cs="Arial"/>
          <w:lang w:val="it-IT"/>
        </w:rPr>
        <w:lastRenderedPageBreak/>
        <w:t>Clausola di salvaguardia, diritto applicabile e foro competente</w:t>
      </w:r>
    </w:p>
    <w:p w14:paraId="1690731C" w14:textId="77777777" w:rsidR="00155167" w:rsidRPr="009A0CBA" w:rsidRDefault="00155167" w:rsidP="00155167">
      <w:p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 xml:space="preserve">Nel caso in cui una o più disposizioni del presente contratto vengano dichiarate nulle o siano </w:t>
      </w:r>
      <w:proofErr w:type="spellStart"/>
      <w:r w:rsidRPr="009A0CBA">
        <w:rPr>
          <w:rFonts w:ascii="Arial" w:hAnsi="Arial" w:cs="Arial"/>
          <w:lang w:val="it-CH"/>
        </w:rPr>
        <w:t>inap-plicabili</w:t>
      </w:r>
      <w:proofErr w:type="spellEnd"/>
      <w:r w:rsidRPr="009A0CBA">
        <w:rPr>
          <w:rFonts w:ascii="Arial" w:hAnsi="Arial" w:cs="Arial"/>
          <w:lang w:val="it-CH"/>
        </w:rPr>
        <w:t xml:space="preserve">, tutte le altre disposizioni mantengono la loro validità ed efficacia. In tal caso, le parti con-vengono di sostituire la disposizione nulla o inapplicabile con una valida che si avvicina il più possi-bile al senso e allo scopo della disposizione originale. </w:t>
      </w:r>
    </w:p>
    <w:p w14:paraId="3E9CB21E" w14:textId="77777777" w:rsidR="00155167" w:rsidRPr="009A0CBA" w:rsidRDefault="00155167" w:rsidP="00155167">
      <w:p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 xml:space="preserve">Il presente contratto è retto esclusivamente dal diritto svizzero, fatte salve espressamente le norme svizzere e internazionali applicabili in materia di conflitto di leggi. </w:t>
      </w:r>
    </w:p>
    <w:p w14:paraId="1C6A048A" w14:textId="77777777" w:rsidR="00155167" w:rsidRPr="009A0CBA" w:rsidRDefault="00155167" w:rsidP="00155167">
      <w:p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>In caso di controversie derivanti dal presente contratto che non possono essere composte in via amichevole, il foro competente è determinato dal di</w:t>
      </w:r>
      <w:r w:rsidR="0056003B" w:rsidRPr="009A0CBA">
        <w:rPr>
          <w:rFonts w:ascii="Arial" w:hAnsi="Arial" w:cs="Arial"/>
          <w:lang w:val="it-CH"/>
        </w:rPr>
        <w:t>ritto svizzero.</w:t>
      </w:r>
    </w:p>
    <w:p w14:paraId="2A3CDB3B" w14:textId="77777777" w:rsidR="00155167" w:rsidRPr="009A0CBA" w:rsidRDefault="00D22A08" w:rsidP="00D22A08">
      <w:pPr>
        <w:spacing w:after="200" w:line="2" w:lineRule="auto"/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br w:type="page"/>
      </w:r>
    </w:p>
    <w:p w14:paraId="7BB329A4" w14:textId="77777777" w:rsidR="00155167" w:rsidRPr="009A0CBA" w:rsidRDefault="00363223" w:rsidP="00363223">
      <w:pPr>
        <w:pStyle w:val="berschrift1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lastRenderedPageBreak/>
        <w:t>Condizioni generali</w:t>
      </w:r>
    </w:p>
    <w:p w14:paraId="23517629" w14:textId="77777777" w:rsidR="00155167" w:rsidRPr="009A0CBA" w:rsidRDefault="00155167" w:rsidP="005E495F">
      <w:pPr>
        <w:pStyle w:val="berschrift2nummeriert"/>
        <w:numPr>
          <w:ilvl w:val="1"/>
          <w:numId w:val="9"/>
        </w:numPr>
        <w:ind w:left="567" w:hanging="567"/>
        <w:rPr>
          <w:rFonts w:ascii="Arial" w:hAnsi="Arial" w:cs="Arial"/>
        </w:rPr>
      </w:pPr>
      <w:proofErr w:type="spellStart"/>
      <w:r w:rsidRPr="009A0CBA">
        <w:rPr>
          <w:rFonts w:ascii="Arial" w:hAnsi="Arial" w:cs="Arial"/>
        </w:rPr>
        <w:t>Responsabilità</w:t>
      </w:r>
      <w:proofErr w:type="spellEnd"/>
    </w:p>
    <w:p w14:paraId="072EC6DC" w14:textId="77777777" w:rsidR="00155167" w:rsidRPr="009A0CBA" w:rsidRDefault="00155167" w:rsidP="00155167">
      <w:p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>Ciascuna parte contraente esonera l’altra parte da ogni responsabilità civile per i danni da essa subiti o subiti dal suo personale in relazione all'adempimento del presente contratto, purché i danni non siano causati da negligenza grave o da un comportamento doloso dell’altra parte o del personale da essa impiegato.</w:t>
      </w:r>
    </w:p>
    <w:p w14:paraId="288F8FBC" w14:textId="77777777" w:rsidR="00155167" w:rsidRPr="009A0CBA" w:rsidRDefault="00155167" w:rsidP="00155167">
      <w:pPr>
        <w:rPr>
          <w:rFonts w:ascii="Arial" w:hAnsi="Arial" w:cs="Arial"/>
          <w:lang w:val="it-CH"/>
        </w:rPr>
      </w:pPr>
      <w:proofErr w:type="spellStart"/>
      <w:r w:rsidRPr="009A0CBA">
        <w:rPr>
          <w:rFonts w:ascii="Arial" w:hAnsi="Arial" w:cs="Arial"/>
          <w:lang w:val="it-CH"/>
        </w:rPr>
        <w:t>Movetia</w:t>
      </w:r>
      <w:proofErr w:type="spellEnd"/>
      <w:r w:rsidRPr="009A0CBA">
        <w:rPr>
          <w:rFonts w:ascii="Arial" w:hAnsi="Arial" w:cs="Arial"/>
          <w:lang w:val="it-CH"/>
        </w:rPr>
        <w:t xml:space="preserve"> e il suo personale non possono essere ritenuti responsabili di eventuali danni sorti </w:t>
      </w:r>
      <w:proofErr w:type="spellStart"/>
      <w:r w:rsidRPr="009A0CBA">
        <w:rPr>
          <w:rFonts w:ascii="Arial" w:hAnsi="Arial" w:cs="Arial"/>
          <w:lang w:val="it-CH"/>
        </w:rPr>
        <w:t>du-rante</w:t>
      </w:r>
      <w:proofErr w:type="spellEnd"/>
      <w:r w:rsidRPr="009A0CBA">
        <w:rPr>
          <w:rFonts w:ascii="Arial" w:hAnsi="Arial" w:cs="Arial"/>
          <w:lang w:val="it-CH"/>
        </w:rPr>
        <w:t xml:space="preserve"> lo svolgimento della mobilità e per i quali è chiesto un risarcimento ai sensi del presente contratto. Se riceve richieste di risarcimento, l’istituto di provenienza non può rivalersi su </w:t>
      </w:r>
      <w:proofErr w:type="spellStart"/>
      <w:r w:rsidRPr="009A0CBA">
        <w:rPr>
          <w:rFonts w:ascii="Arial" w:hAnsi="Arial" w:cs="Arial"/>
          <w:lang w:val="it-CH"/>
        </w:rPr>
        <w:t>Movetia</w:t>
      </w:r>
      <w:proofErr w:type="spellEnd"/>
      <w:r w:rsidRPr="009A0CBA">
        <w:rPr>
          <w:rFonts w:ascii="Arial" w:hAnsi="Arial" w:cs="Arial"/>
          <w:lang w:val="it-CH"/>
        </w:rPr>
        <w:t xml:space="preserve"> e il suo personale. Pertanto, </w:t>
      </w:r>
      <w:proofErr w:type="spellStart"/>
      <w:r w:rsidRPr="009A0CBA">
        <w:rPr>
          <w:rFonts w:ascii="Arial" w:hAnsi="Arial" w:cs="Arial"/>
          <w:lang w:val="it-CH"/>
        </w:rPr>
        <w:t>Movetia</w:t>
      </w:r>
      <w:proofErr w:type="spellEnd"/>
      <w:r w:rsidRPr="009A0CBA">
        <w:rPr>
          <w:rFonts w:ascii="Arial" w:hAnsi="Arial" w:cs="Arial"/>
          <w:lang w:val="it-CH"/>
        </w:rPr>
        <w:t xml:space="preserve"> respingerà qualsiasi richiesta di risarcimento o di rimborso. </w:t>
      </w:r>
    </w:p>
    <w:p w14:paraId="2689E069" w14:textId="77777777" w:rsidR="00155167" w:rsidRPr="009A0CBA" w:rsidRDefault="00155167" w:rsidP="005E495F">
      <w:pPr>
        <w:pStyle w:val="berschrift2nummeriert"/>
        <w:ind w:left="567" w:hanging="567"/>
        <w:rPr>
          <w:rFonts w:ascii="Arial" w:hAnsi="Arial" w:cs="Arial"/>
        </w:rPr>
      </w:pPr>
      <w:proofErr w:type="spellStart"/>
      <w:r w:rsidRPr="009A0CBA">
        <w:rPr>
          <w:rFonts w:ascii="Arial" w:hAnsi="Arial" w:cs="Arial"/>
        </w:rPr>
        <w:t>Recesso</w:t>
      </w:r>
      <w:proofErr w:type="spellEnd"/>
      <w:r w:rsidRPr="009A0CBA">
        <w:rPr>
          <w:rFonts w:ascii="Arial" w:hAnsi="Arial" w:cs="Arial"/>
        </w:rPr>
        <w:t xml:space="preserve"> e </w:t>
      </w:r>
      <w:proofErr w:type="spellStart"/>
      <w:r w:rsidRPr="009A0CBA">
        <w:rPr>
          <w:rFonts w:ascii="Arial" w:hAnsi="Arial" w:cs="Arial"/>
        </w:rPr>
        <w:t>risoluzione</w:t>
      </w:r>
      <w:proofErr w:type="spellEnd"/>
      <w:r w:rsidRPr="009A0CBA">
        <w:rPr>
          <w:rFonts w:ascii="Arial" w:hAnsi="Arial" w:cs="Arial"/>
        </w:rPr>
        <w:t xml:space="preserve"> del </w:t>
      </w:r>
      <w:proofErr w:type="spellStart"/>
      <w:r w:rsidRPr="009A0CBA">
        <w:rPr>
          <w:rFonts w:ascii="Arial" w:hAnsi="Arial" w:cs="Arial"/>
        </w:rPr>
        <w:t>contratto</w:t>
      </w:r>
      <w:proofErr w:type="spellEnd"/>
    </w:p>
    <w:p w14:paraId="1272F011" w14:textId="77777777" w:rsidR="00155167" w:rsidRPr="009A0CBA" w:rsidRDefault="00155167" w:rsidP="00155167">
      <w:p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 xml:space="preserve">In caso di inadempimento degli obblighi contrattuali da parte del/della partecipante, e in-dipendentemente dalle altre azioni legali previste dal diritto vigente, il responsabile di progetto è autorizzato ad annullare o rescindere il contratto senza ulteriori formalità, se il beneficiario non pone in essere misure sufficienti per rimediare all'inadempimento contrattuale entro un mese dal ricevimento della notifica per posta raccomandata. </w:t>
      </w:r>
    </w:p>
    <w:p w14:paraId="5E70806F" w14:textId="77777777" w:rsidR="00155167" w:rsidRPr="009A0CBA" w:rsidRDefault="00155167" w:rsidP="00155167">
      <w:p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 xml:space="preserve">Se recede anticipatamente dal contratto o qualora non rispetti le disposizioni del medesimo, il/la partecipante dovrà restituire l’ammontare del contributo già versato. </w:t>
      </w:r>
    </w:p>
    <w:p w14:paraId="1CFC0E60" w14:textId="77777777" w:rsidR="00155167" w:rsidRPr="009A0CBA" w:rsidRDefault="00155167" w:rsidP="00155167">
      <w:p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 xml:space="preserve">In caso di recesso dal contratto del/della partecipante per cause di forza maggiore, per esempio a causa di una situazione imprevedibile ed eccezionale che esula dal suo controllo e che non è </w:t>
      </w:r>
      <w:proofErr w:type="spellStart"/>
      <w:r w:rsidRPr="009A0CBA">
        <w:rPr>
          <w:rFonts w:ascii="Arial" w:hAnsi="Arial" w:cs="Arial"/>
          <w:lang w:val="it-CH"/>
        </w:rPr>
        <w:t>at-tribuibile</w:t>
      </w:r>
      <w:proofErr w:type="spellEnd"/>
      <w:r w:rsidRPr="009A0CBA">
        <w:rPr>
          <w:rFonts w:ascii="Arial" w:hAnsi="Arial" w:cs="Arial"/>
          <w:lang w:val="it-CH"/>
        </w:rPr>
        <w:t xml:space="preserve"> a errore o negligenza da parte sua, il/la partecipante ha il diritto di ricevere l’ammontare del contributo corrispondente alla durata effettiva della mobilità. I contributi non utilizzati sono restituiti immediatamente al responsabile di progetto.</w:t>
      </w:r>
    </w:p>
    <w:p w14:paraId="0CC02982" w14:textId="77777777" w:rsidR="00155167" w:rsidRPr="009A0CBA" w:rsidRDefault="00155167" w:rsidP="005E495F">
      <w:pPr>
        <w:pStyle w:val="berschrift2nummeriert"/>
        <w:ind w:left="567" w:hanging="567"/>
        <w:rPr>
          <w:rFonts w:ascii="Arial" w:hAnsi="Arial" w:cs="Arial"/>
        </w:rPr>
      </w:pPr>
      <w:proofErr w:type="spellStart"/>
      <w:r w:rsidRPr="009A0CBA">
        <w:rPr>
          <w:rFonts w:ascii="Arial" w:hAnsi="Arial" w:cs="Arial"/>
        </w:rPr>
        <w:t>Protezione</w:t>
      </w:r>
      <w:proofErr w:type="spellEnd"/>
      <w:r w:rsidRPr="009A0CBA">
        <w:rPr>
          <w:rFonts w:ascii="Arial" w:hAnsi="Arial" w:cs="Arial"/>
        </w:rPr>
        <w:t xml:space="preserve"> </w:t>
      </w:r>
      <w:proofErr w:type="spellStart"/>
      <w:r w:rsidRPr="009A0CBA">
        <w:rPr>
          <w:rFonts w:ascii="Arial" w:hAnsi="Arial" w:cs="Arial"/>
        </w:rPr>
        <w:t>dei</w:t>
      </w:r>
      <w:proofErr w:type="spellEnd"/>
      <w:r w:rsidRPr="009A0CBA">
        <w:rPr>
          <w:rFonts w:ascii="Arial" w:hAnsi="Arial" w:cs="Arial"/>
        </w:rPr>
        <w:t xml:space="preserve"> </w:t>
      </w:r>
      <w:proofErr w:type="spellStart"/>
      <w:r w:rsidRPr="009A0CBA">
        <w:rPr>
          <w:rFonts w:ascii="Arial" w:hAnsi="Arial" w:cs="Arial"/>
        </w:rPr>
        <w:t>dati</w:t>
      </w:r>
      <w:proofErr w:type="spellEnd"/>
    </w:p>
    <w:p w14:paraId="43050F48" w14:textId="77777777" w:rsidR="00155167" w:rsidRPr="009A0CBA" w:rsidRDefault="00155167" w:rsidP="00155167">
      <w:p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 xml:space="preserve">Il responsabile di progetto tratta i dati personali contenuti nel contratto conformemente alla legislazione svizzera. I dati sono utilizzati esclusivamente ai fini dell'esecuzione, la gestione e il monitoraggio del contratto da parte dell’istituto di provenienza e di </w:t>
      </w:r>
      <w:proofErr w:type="spellStart"/>
      <w:r w:rsidRPr="009A0CBA">
        <w:rPr>
          <w:rFonts w:ascii="Arial" w:hAnsi="Arial" w:cs="Arial"/>
          <w:lang w:val="it-CH"/>
        </w:rPr>
        <w:t>Movetia</w:t>
      </w:r>
      <w:proofErr w:type="spellEnd"/>
      <w:r w:rsidRPr="009A0CBA">
        <w:rPr>
          <w:rFonts w:ascii="Arial" w:hAnsi="Arial" w:cs="Arial"/>
          <w:lang w:val="it-CH"/>
        </w:rPr>
        <w:t xml:space="preserve">. Possono tuttavia essere trasmessi a servizi incaricati di svolgere compiti di sorveglianza o di verifica. </w:t>
      </w:r>
    </w:p>
    <w:p w14:paraId="342819B2" w14:textId="77777777" w:rsidR="00155167" w:rsidRPr="009A0CBA" w:rsidRDefault="00155167" w:rsidP="00155167">
      <w:p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>Il/la partecipante può avere accesso ai suoi dati personali e chiedere la rettifica delle informazioni inesatte o incomplete. Qualsiasi richiesta del/della partecipante circa il trattamento dei suoi dati personali deve essere rivolta all’istituto di provenienza.</w:t>
      </w:r>
    </w:p>
    <w:p w14:paraId="016E81A8" w14:textId="77777777" w:rsidR="00155167" w:rsidRPr="009A0CBA" w:rsidRDefault="00155167" w:rsidP="005E495F">
      <w:pPr>
        <w:pStyle w:val="berschrift2nummeriert"/>
        <w:ind w:left="567" w:hanging="567"/>
        <w:rPr>
          <w:rFonts w:ascii="Arial" w:hAnsi="Arial" w:cs="Arial"/>
        </w:rPr>
      </w:pPr>
      <w:proofErr w:type="spellStart"/>
      <w:r w:rsidRPr="009A0CBA">
        <w:rPr>
          <w:rFonts w:ascii="Arial" w:hAnsi="Arial" w:cs="Arial"/>
        </w:rPr>
        <w:t>Controlli</w:t>
      </w:r>
      <w:proofErr w:type="spellEnd"/>
      <w:r w:rsidRPr="009A0CBA">
        <w:rPr>
          <w:rFonts w:ascii="Arial" w:hAnsi="Arial" w:cs="Arial"/>
        </w:rPr>
        <w:t xml:space="preserve"> e </w:t>
      </w:r>
      <w:proofErr w:type="spellStart"/>
      <w:r w:rsidRPr="009A0CBA">
        <w:rPr>
          <w:rFonts w:ascii="Arial" w:hAnsi="Arial" w:cs="Arial"/>
        </w:rPr>
        <w:t>audit</w:t>
      </w:r>
      <w:proofErr w:type="spellEnd"/>
    </w:p>
    <w:p w14:paraId="0770C228" w14:textId="77777777" w:rsidR="00755529" w:rsidRPr="009A0CBA" w:rsidRDefault="00155167" w:rsidP="00155167">
      <w:p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 xml:space="preserve">Le parti contraenti si impegnano a fornire ogni informazione richiesta dal responsabile di progetto, da </w:t>
      </w:r>
      <w:proofErr w:type="spellStart"/>
      <w:r w:rsidRPr="009A0CBA">
        <w:rPr>
          <w:rFonts w:ascii="Arial" w:hAnsi="Arial" w:cs="Arial"/>
          <w:lang w:val="it-CH"/>
        </w:rPr>
        <w:t>Movetia</w:t>
      </w:r>
      <w:proofErr w:type="spellEnd"/>
      <w:r w:rsidRPr="009A0CBA">
        <w:rPr>
          <w:rFonts w:ascii="Arial" w:hAnsi="Arial" w:cs="Arial"/>
          <w:lang w:val="it-CH"/>
        </w:rPr>
        <w:t xml:space="preserve"> o da qualsiasi altro servizio da essa autorizzato per verificare il corretto svolgimento della mobilità e l'osservanza delle disposizioni contrattuali. Le parti si impegnano a conservare per dieci anni i documenti relativi alla mobilità.</w:t>
      </w:r>
    </w:p>
    <w:p w14:paraId="0BD52DE3" w14:textId="77777777" w:rsidR="0065343F" w:rsidRPr="009A0CBA" w:rsidRDefault="0065343F">
      <w:pPr>
        <w:spacing w:after="200" w:line="2" w:lineRule="auto"/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br w:type="page"/>
      </w:r>
    </w:p>
    <w:p w14:paraId="0C4E02AC" w14:textId="77777777" w:rsidR="0065343F" w:rsidRPr="009A0CBA" w:rsidRDefault="0065343F" w:rsidP="0065343F">
      <w:pPr>
        <w:rPr>
          <w:rFonts w:ascii="Arial" w:hAnsi="Arial" w:cs="Arial"/>
          <w:lang w:val="it-IT"/>
        </w:rPr>
      </w:pPr>
      <w:r w:rsidRPr="009A0CBA">
        <w:rPr>
          <w:rFonts w:ascii="Arial" w:hAnsi="Arial" w:cs="Arial"/>
          <w:lang w:val="it-CH"/>
        </w:rPr>
        <w:lastRenderedPageBreak/>
        <w:t>Allegato per le persone in formazione e al termine della formazione</w:t>
      </w:r>
      <w:r w:rsidRPr="009A0CBA">
        <w:rPr>
          <w:rFonts w:ascii="Arial" w:hAnsi="Arial" w:cs="Arial"/>
          <w:lang w:val="it-CH"/>
        </w:rPr>
        <w:br/>
      </w:r>
    </w:p>
    <w:p w14:paraId="27C927DC" w14:textId="77777777" w:rsidR="0065343F" w:rsidRPr="009A0CBA" w:rsidRDefault="0065343F" w:rsidP="0065343F">
      <w:pPr>
        <w:pStyle w:val="Titel"/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>Accordo didattico per la mobilità nella formazione professionale</w:t>
      </w:r>
    </w:p>
    <w:p w14:paraId="6B0AFAEC" w14:textId="77777777" w:rsidR="0065343F" w:rsidRPr="009A0CBA" w:rsidRDefault="0065343F" w:rsidP="0065343F">
      <w:pPr>
        <w:pStyle w:val="berschrift2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>Dettagli di contatto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4286"/>
      </w:tblGrid>
      <w:tr w:rsidR="0065343F" w:rsidRPr="009F4A82" w14:paraId="6AC94660" w14:textId="77777777" w:rsidTr="00441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pct"/>
          </w:tcPr>
          <w:p w14:paraId="1F4929AF" w14:textId="77777777" w:rsidR="0065343F" w:rsidRPr="009A0CBA" w:rsidRDefault="0065343F" w:rsidP="00441158">
            <w:pPr>
              <w:rPr>
                <w:rFonts w:ascii="Arial" w:hAnsi="Arial" w:cs="Arial"/>
                <w:color w:val="30D2A9" w:themeColor="accent2"/>
                <w:lang w:val="it-CH"/>
              </w:rPr>
            </w:pPr>
            <w:r w:rsidRPr="009A0CBA">
              <w:rPr>
                <w:rFonts w:ascii="Arial" w:hAnsi="Arial" w:cs="Arial"/>
                <w:color w:val="30D2A9" w:themeColor="accent2"/>
                <w:lang w:val="it-CH"/>
              </w:rPr>
              <w:t xml:space="preserve">Istituto di accoglienza (denominazione, indirizzo):        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1452513287"/>
            <w:placeholder>
              <w:docPart w:val="2C2CF64CFE7F4B9DBBC4A0BE6E81ACFA"/>
            </w:placeholder>
            <w:showingPlcHdr/>
            <w:text w:multiLine="1"/>
          </w:sdtPr>
          <w:sdtEndPr/>
          <w:sdtContent>
            <w:tc>
              <w:tcPr>
                <w:tcW w:w="2495" w:type="pct"/>
              </w:tcPr>
              <w:p w14:paraId="54D0D6B2" w14:textId="77777777" w:rsidR="0065343F" w:rsidRPr="009F4A82" w:rsidRDefault="009F4A82" w:rsidP="0044115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30D2A9" w:themeColor="accent2"/>
                  </w:rPr>
                </w:pPr>
                <w:r w:rsidRPr="00637CAC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65343F" w:rsidRPr="009F4A82" w14:paraId="7E6A0F0E" w14:textId="77777777" w:rsidTr="00441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pct"/>
          </w:tcPr>
          <w:p w14:paraId="469DB74D" w14:textId="77777777" w:rsidR="0065343F" w:rsidRPr="009A0CBA" w:rsidRDefault="0065343F" w:rsidP="00441158">
            <w:pPr>
              <w:rPr>
                <w:rFonts w:ascii="Arial" w:hAnsi="Arial" w:cs="Arial"/>
                <w:lang w:val="it-CH"/>
              </w:rPr>
            </w:pPr>
            <w:r w:rsidRPr="009A0CBA">
              <w:rPr>
                <w:rFonts w:ascii="Arial" w:hAnsi="Arial" w:cs="Arial"/>
                <w:lang w:val="it-CH"/>
              </w:rPr>
              <w:t xml:space="preserve">Persona di contatto (nome, funzione, email, tel.): 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959389513"/>
            <w:placeholder>
              <w:docPart w:val="7C29B146D85A4C3984BBCCB11DE0BD12"/>
            </w:placeholder>
            <w:showingPlcHdr/>
            <w:text w:multiLine="1"/>
          </w:sdtPr>
          <w:sdtEndPr/>
          <w:sdtContent>
            <w:tc>
              <w:tcPr>
                <w:tcW w:w="2495" w:type="pct"/>
              </w:tcPr>
              <w:p w14:paraId="2B8DEA81" w14:textId="77777777" w:rsidR="0065343F" w:rsidRPr="009F4A82" w:rsidRDefault="009F4A82" w:rsidP="004411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30D2A9" w:themeColor="accent2"/>
                  </w:rPr>
                </w:pPr>
                <w:r w:rsidRPr="00637CAC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65343F" w:rsidRPr="009F4A82" w14:paraId="0FD303F3" w14:textId="77777777" w:rsidTr="00441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pct"/>
          </w:tcPr>
          <w:p w14:paraId="45D09521" w14:textId="77777777" w:rsidR="0065343F" w:rsidRPr="009A0CBA" w:rsidRDefault="0065343F" w:rsidP="00441158">
            <w:pPr>
              <w:rPr>
                <w:rFonts w:ascii="Arial" w:hAnsi="Arial" w:cs="Arial"/>
                <w:lang w:val="it-CH"/>
              </w:rPr>
            </w:pPr>
            <w:r w:rsidRPr="009A0CBA">
              <w:rPr>
                <w:rFonts w:ascii="Arial" w:hAnsi="Arial" w:cs="Arial"/>
                <w:lang w:val="it-CH"/>
              </w:rPr>
              <w:t>Date previste di inizio e fine del tirocinio:</w:t>
            </w:r>
          </w:p>
        </w:tc>
        <w:sdt>
          <w:sdtPr>
            <w:rPr>
              <w:rFonts w:ascii="Arial" w:hAnsi="Arial" w:cs="Arial"/>
              <w:color w:val="000000" w:themeColor="text1"/>
              <w:lang w:val="it-CH"/>
            </w:rPr>
            <w:id w:val="1229575906"/>
            <w:placeholder>
              <w:docPart w:val="3B6DD7399B634FE48594337D8F52C25C"/>
            </w:placeholder>
            <w:showingPlcHdr/>
            <w:text w:multiLine="1"/>
          </w:sdtPr>
          <w:sdtEndPr/>
          <w:sdtContent>
            <w:tc>
              <w:tcPr>
                <w:tcW w:w="2495" w:type="pct"/>
              </w:tcPr>
              <w:p w14:paraId="6DF5F55E" w14:textId="77777777" w:rsidR="0065343F" w:rsidRPr="009F4A82" w:rsidRDefault="009F4A82" w:rsidP="004411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30D2A9" w:themeColor="accent2"/>
                  </w:rPr>
                </w:pPr>
                <w:r w:rsidRPr="00637CAC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14:paraId="2D4B2ADD" w14:textId="77777777" w:rsidR="0065343F" w:rsidRPr="009A0CBA" w:rsidRDefault="0065343F" w:rsidP="0065343F">
      <w:pPr>
        <w:pStyle w:val="berschrift2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>Indicazioni sul programma di tirocinio concordato</w:t>
      </w:r>
    </w:p>
    <w:tbl>
      <w:tblPr>
        <w:tblStyle w:val="MovetiaStandard"/>
        <w:tblW w:w="5000" w:type="pct"/>
        <w:tblLook w:val="0000" w:firstRow="0" w:lastRow="0" w:firstColumn="0" w:lastColumn="0" w:noHBand="0" w:noVBand="0"/>
      </w:tblPr>
      <w:tblGrid>
        <w:gridCol w:w="8589"/>
      </w:tblGrid>
      <w:tr w:rsidR="0065343F" w:rsidRPr="00473C2F" w14:paraId="3083DBD8" w14:textId="77777777" w:rsidTr="00441158">
        <w:tc>
          <w:tcPr>
            <w:tcW w:w="5000" w:type="pct"/>
          </w:tcPr>
          <w:p w14:paraId="37B832DB" w14:textId="77777777" w:rsidR="0065343F" w:rsidRPr="009A0CBA" w:rsidRDefault="0065343F" w:rsidP="00441158">
            <w:pPr>
              <w:rPr>
                <w:rFonts w:ascii="Arial" w:hAnsi="Arial" w:cs="Arial"/>
                <w:color w:val="30D2A9" w:themeColor="accent2"/>
                <w:lang w:val="it-CH"/>
              </w:rPr>
            </w:pPr>
            <w:r w:rsidRPr="009A0CBA">
              <w:rPr>
                <w:rFonts w:ascii="Arial" w:hAnsi="Arial" w:cs="Arial"/>
                <w:color w:val="30D2A9" w:themeColor="accent2"/>
                <w:lang w:val="it-CH"/>
              </w:rPr>
              <w:t>Conoscenze, capacità e competenze che dovrebbero essere acquisite</w:t>
            </w:r>
          </w:p>
        </w:tc>
      </w:tr>
      <w:tr w:rsidR="0065343F" w:rsidRPr="009F4A82" w14:paraId="0E2D0809" w14:textId="77777777" w:rsidTr="00441158">
        <w:trPr>
          <w:trHeight w:val="850"/>
        </w:trPr>
        <w:tc>
          <w:tcPr>
            <w:tcW w:w="5000" w:type="pct"/>
          </w:tcPr>
          <w:p w14:paraId="4D95B09B" w14:textId="77777777" w:rsidR="0065343F" w:rsidRDefault="0065343F" w:rsidP="00441158">
            <w:pPr>
              <w:rPr>
                <w:rFonts w:ascii="Arial" w:hAnsi="Arial" w:cs="Arial"/>
                <w:lang w:val="it-CH"/>
              </w:rPr>
            </w:pPr>
            <w:r w:rsidRPr="009A0CBA">
              <w:rPr>
                <w:rFonts w:ascii="Arial" w:hAnsi="Arial" w:cs="Arial"/>
                <w:lang w:val="it-CH"/>
              </w:rPr>
              <w:t>Capacità e competenze professionali o tecniche:</w:t>
            </w:r>
          </w:p>
          <w:sdt>
            <w:sdtPr>
              <w:rPr>
                <w:rFonts w:ascii="Arial" w:hAnsi="Arial" w:cs="Arial"/>
                <w:color w:val="000000" w:themeColor="text1"/>
                <w:lang w:val="it-CH"/>
              </w:rPr>
              <w:id w:val="842819724"/>
              <w:placeholder>
                <w:docPart w:val="87B6058D644D46E19E3A281D8E437520"/>
              </w:placeholder>
              <w:showingPlcHdr/>
              <w:text w:multiLine="1"/>
            </w:sdtPr>
            <w:sdtEndPr/>
            <w:sdtContent>
              <w:p w14:paraId="02A4FA90" w14:textId="77777777" w:rsidR="009F4A82" w:rsidRPr="009F4A82" w:rsidRDefault="009F4A82" w:rsidP="00441158">
                <w:pPr>
                  <w:rPr>
                    <w:rFonts w:ascii="Arial" w:hAnsi="Arial" w:cs="Arial"/>
                  </w:rPr>
                </w:pPr>
                <w:r w:rsidRPr="00637CAC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sdtContent>
          </w:sdt>
        </w:tc>
      </w:tr>
      <w:tr w:rsidR="0065343F" w:rsidRPr="009A0CBA" w14:paraId="087EC4DE" w14:textId="77777777" w:rsidTr="00441158">
        <w:trPr>
          <w:trHeight w:val="850"/>
        </w:trPr>
        <w:tc>
          <w:tcPr>
            <w:tcW w:w="5000" w:type="pct"/>
          </w:tcPr>
          <w:p w14:paraId="7099EAB4" w14:textId="77777777" w:rsidR="0065343F" w:rsidRPr="000450BE" w:rsidRDefault="0065343F" w:rsidP="00441158">
            <w:pPr>
              <w:rPr>
                <w:rFonts w:ascii="Arial" w:hAnsi="Arial" w:cs="Arial"/>
              </w:rPr>
            </w:pPr>
            <w:proofErr w:type="spellStart"/>
            <w:r w:rsidRPr="000450BE">
              <w:rPr>
                <w:rFonts w:ascii="Arial" w:hAnsi="Arial" w:cs="Arial"/>
              </w:rPr>
              <w:t>Capacità</w:t>
            </w:r>
            <w:proofErr w:type="spellEnd"/>
            <w:r w:rsidRPr="000450BE">
              <w:rPr>
                <w:rFonts w:ascii="Arial" w:hAnsi="Arial" w:cs="Arial"/>
              </w:rPr>
              <w:t xml:space="preserve"> e </w:t>
            </w:r>
            <w:proofErr w:type="spellStart"/>
            <w:r w:rsidRPr="000450BE">
              <w:rPr>
                <w:rFonts w:ascii="Arial" w:hAnsi="Arial" w:cs="Arial"/>
              </w:rPr>
              <w:t>competenze</w:t>
            </w:r>
            <w:proofErr w:type="spellEnd"/>
            <w:r w:rsidRPr="000450BE">
              <w:rPr>
                <w:rFonts w:ascii="Arial" w:hAnsi="Arial" w:cs="Arial"/>
              </w:rPr>
              <w:t xml:space="preserve"> </w:t>
            </w:r>
            <w:proofErr w:type="spellStart"/>
            <w:r w:rsidRPr="000450BE">
              <w:rPr>
                <w:rFonts w:ascii="Arial" w:hAnsi="Arial" w:cs="Arial"/>
              </w:rPr>
              <w:t>linguistiche</w:t>
            </w:r>
            <w:proofErr w:type="spellEnd"/>
            <w:r w:rsidRPr="000450BE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  <w:color w:val="000000" w:themeColor="text1"/>
                <w:lang w:val="it-CH"/>
              </w:rPr>
              <w:id w:val="-1294594081"/>
              <w:placeholder>
                <w:docPart w:val="D2592D2584BB4606A1588081B1FB4A07"/>
              </w:placeholder>
              <w:showingPlcHdr/>
              <w:text w:multiLine="1"/>
            </w:sdtPr>
            <w:sdtEndPr/>
            <w:sdtContent>
              <w:p w14:paraId="5BCDFD64" w14:textId="77777777" w:rsidR="009F4A82" w:rsidRPr="009F4A82" w:rsidRDefault="009F4A82" w:rsidP="00441158">
                <w:pPr>
                  <w:rPr>
                    <w:rFonts w:ascii="Arial" w:hAnsi="Arial" w:cs="Arial"/>
                  </w:rPr>
                </w:pPr>
                <w:r w:rsidRPr="00637CAC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sdtContent>
          </w:sdt>
        </w:tc>
      </w:tr>
      <w:tr w:rsidR="0065343F" w:rsidRPr="009A0CBA" w14:paraId="15195EDB" w14:textId="77777777" w:rsidTr="00441158">
        <w:trPr>
          <w:trHeight w:val="850"/>
        </w:trPr>
        <w:tc>
          <w:tcPr>
            <w:tcW w:w="5000" w:type="pct"/>
          </w:tcPr>
          <w:p w14:paraId="02531C78" w14:textId="77777777" w:rsidR="0065343F" w:rsidRPr="000450BE" w:rsidRDefault="0065343F" w:rsidP="00441158">
            <w:pPr>
              <w:rPr>
                <w:rFonts w:ascii="Arial" w:hAnsi="Arial" w:cs="Arial"/>
              </w:rPr>
            </w:pPr>
            <w:proofErr w:type="spellStart"/>
            <w:r w:rsidRPr="000450BE">
              <w:rPr>
                <w:rFonts w:ascii="Arial" w:hAnsi="Arial" w:cs="Arial"/>
              </w:rPr>
              <w:t>Capacità</w:t>
            </w:r>
            <w:proofErr w:type="spellEnd"/>
            <w:r w:rsidRPr="000450BE">
              <w:rPr>
                <w:rFonts w:ascii="Arial" w:hAnsi="Arial" w:cs="Arial"/>
              </w:rPr>
              <w:t xml:space="preserve"> e </w:t>
            </w:r>
            <w:proofErr w:type="spellStart"/>
            <w:r w:rsidRPr="000450BE">
              <w:rPr>
                <w:rFonts w:ascii="Arial" w:hAnsi="Arial" w:cs="Arial"/>
              </w:rPr>
              <w:t>competenze</w:t>
            </w:r>
            <w:proofErr w:type="spellEnd"/>
            <w:r w:rsidRPr="000450BE">
              <w:rPr>
                <w:rFonts w:ascii="Arial" w:hAnsi="Arial" w:cs="Arial"/>
              </w:rPr>
              <w:t xml:space="preserve"> </w:t>
            </w:r>
            <w:proofErr w:type="spellStart"/>
            <w:r w:rsidRPr="000450BE">
              <w:rPr>
                <w:rFonts w:ascii="Arial" w:hAnsi="Arial" w:cs="Arial"/>
              </w:rPr>
              <w:t>informatiche</w:t>
            </w:r>
            <w:proofErr w:type="spellEnd"/>
            <w:r w:rsidRPr="000450BE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  <w:color w:val="000000" w:themeColor="text1"/>
                <w:lang w:val="it-CH"/>
              </w:rPr>
              <w:id w:val="-122610996"/>
              <w:placeholder>
                <w:docPart w:val="35AECBB6147F4FC9A22A5A212DE68B91"/>
              </w:placeholder>
              <w:showingPlcHdr/>
              <w:text w:multiLine="1"/>
            </w:sdtPr>
            <w:sdtEndPr/>
            <w:sdtContent>
              <w:p w14:paraId="4977D453" w14:textId="77777777" w:rsidR="009F4A82" w:rsidRPr="009F4A82" w:rsidRDefault="009F4A82" w:rsidP="00441158">
                <w:pPr>
                  <w:rPr>
                    <w:rFonts w:ascii="Arial" w:hAnsi="Arial" w:cs="Arial"/>
                  </w:rPr>
                </w:pPr>
                <w:r w:rsidRPr="00637CAC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sdtContent>
          </w:sdt>
        </w:tc>
      </w:tr>
      <w:tr w:rsidR="0065343F" w:rsidRPr="009A0CBA" w14:paraId="5977AB9E" w14:textId="77777777" w:rsidTr="00441158">
        <w:trPr>
          <w:trHeight w:val="850"/>
        </w:trPr>
        <w:tc>
          <w:tcPr>
            <w:tcW w:w="5000" w:type="pct"/>
          </w:tcPr>
          <w:p w14:paraId="0958B4DB" w14:textId="77777777" w:rsidR="0065343F" w:rsidRPr="000450BE" w:rsidRDefault="0065343F" w:rsidP="00441158">
            <w:pPr>
              <w:rPr>
                <w:rFonts w:ascii="Arial" w:hAnsi="Arial" w:cs="Arial"/>
              </w:rPr>
            </w:pPr>
            <w:proofErr w:type="spellStart"/>
            <w:r w:rsidRPr="000450BE">
              <w:rPr>
                <w:rFonts w:ascii="Arial" w:hAnsi="Arial" w:cs="Arial"/>
              </w:rPr>
              <w:t>Capacità</w:t>
            </w:r>
            <w:proofErr w:type="spellEnd"/>
            <w:r w:rsidRPr="000450BE">
              <w:rPr>
                <w:rFonts w:ascii="Arial" w:hAnsi="Arial" w:cs="Arial"/>
              </w:rPr>
              <w:t xml:space="preserve"> e </w:t>
            </w:r>
            <w:proofErr w:type="spellStart"/>
            <w:r w:rsidRPr="000450BE">
              <w:rPr>
                <w:rFonts w:ascii="Arial" w:hAnsi="Arial" w:cs="Arial"/>
              </w:rPr>
              <w:t>competenze</w:t>
            </w:r>
            <w:proofErr w:type="spellEnd"/>
            <w:r w:rsidRPr="000450BE">
              <w:rPr>
                <w:rFonts w:ascii="Arial" w:hAnsi="Arial" w:cs="Arial"/>
              </w:rPr>
              <w:t xml:space="preserve"> </w:t>
            </w:r>
            <w:proofErr w:type="spellStart"/>
            <w:r w:rsidRPr="000450BE">
              <w:rPr>
                <w:rFonts w:ascii="Arial" w:hAnsi="Arial" w:cs="Arial"/>
              </w:rPr>
              <w:t>organizzative</w:t>
            </w:r>
            <w:proofErr w:type="spellEnd"/>
            <w:r w:rsidRPr="000450BE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  <w:color w:val="000000" w:themeColor="text1"/>
                <w:lang w:val="it-CH"/>
              </w:rPr>
              <w:id w:val="526838984"/>
              <w:placeholder>
                <w:docPart w:val="FF0442371F634D36978A2D1B970A0232"/>
              </w:placeholder>
              <w:showingPlcHdr/>
              <w:text w:multiLine="1"/>
            </w:sdtPr>
            <w:sdtEndPr/>
            <w:sdtContent>
              <w:p w14:paraId="2B1ED900" w14:textId="77777777" w:rsidR="009F4A82" w:rsidRPr="009F4A82" w:rsidRDefault="009F4A82" w:rsidP="00441158">
                <w:pPr>
                  <w:rPr>
                    <w:rFonts w:ascii="Arial" w:hAnsi="Arial" w:cs="Arial"/>
                  </w:rPr>
                </w:pPr>
                <w:r w:rsidRPr="00637CAC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sdtContent>
          </w:sdt>
        </w:tc>
      </w:tr>
      <w:tr w:rsidR="0065343F" w:rsidRPr="009A0CBA" w14:paraId="377F2515" w14:textId="77777777" w:rsidTr="00441158">
        <w:trPr>
          <w:trHeight w:val="850"/>
        </w:trPr>
        <w:tc>
          <w:tcPr>
            <w:tcW w:w="5000" w:type="pct"/>
            <w:tcBorders>
              <w:bottom w:val="single" w:sz="4" w:space="0" w:color="auto"/>
            </w:tcBorders>
          </w:tcPr>
          <w:p w14:paraId="5EFFA556" w14:textId="77777777" w:rsidR="0065343F" w:rsidRPr="000450BE" w:rsidRDefault="0065343F" w:rsidP="00441158">
            <w:pPr>
              <w:rPr>
                <w:rFonts w:ascii="Arial" w:hAnsi="Arial" w:cs="Arial"/>
              </w:rPr>
            </w:pPr>
            <w:proofErr w:type="spellStart"/>
            <w:r w:rsidRPr="000450BE">
              <w:rPr>
                <w:rFonts w:ascii="Arial" w:hAnsi="Arial" w:cs="Arial"/>
              </w:rPr>
              <w:t>Capacità</w:t>
            </w:r>
            <w:proofErr w:type="spellEnd"/>
            <w:r w:rsidRPr="000450BE">
              <w:rPr>
                <w:rFonts w:ascii="Arial" w:hAnsi="Arial" w:cs="Arial"/>
              </w:rPr>
              <w:t xml:space="preserve"> e </w:t>
            </w:r>
            <w:proofErr w:type="spellStart"/>
            <w:r w:rsidRPr="000450BE">
              <w:rPr>
                <w:rFonts w:ascii="Arial" w:hAnsi="Arial" w:cs="Arial"/>
              </w:rPr>
              <w:t>competenze</w:t>
            </w:r>
            <w:proofErr w:type="spellEnd"/>
            <w:r w:rsidRPr="000450BE">
              <w:rPr>
                <w:rFonts w:ascii="Arial" w:hAnsi="Arial" w:cs="Arial"/>
              </w:rPr>
              <w:t xml:space="preserve"> </w:t>
            </w:r>
            <w:proofErr w:type="spellStart"/>
            <w:r w:rsidRPr="000450BE">
              <w:rPr>
                <w:rFonts w:ascii="Arial" w:hAnsi="Arial" w:cs="Arial"/>
              </w:rPr>
              <w:t>sociali</w:t>
            </w:r>
            <w:proofErr w:type="spellEnd"/>
            <w:r w:rsidRPr="000450BE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  <w:color w:val="000000" w:themeColor="text1"/>
                <w:lang w:val="it-CH"/>
              </w:rPr>
              <w:id w:val="-290827194"/>
              <w:placeholder>
                <w:docPart w:val="90C3BE63D55F4E8C8A5C8BF9EDBAD0E3"/>
              </w:placeholder>
              <w:showingPlcHdr/>
              <w:text w:multiLine="1"/>
            </w:sdtPr>
            <w:sdtEndPr/>
            <w:sdtContent>
              <w:p w14:paraId="1076C563" w14:textId="77777777" w:rsidR="009F4A82" w:rsidRPr="009F4A82" w:rsidRDefault="009F4A82" w:rsidP="00441158">
                <w:pPr>
                  <w:rPr>
                    <w:rFonts w:ascii="Arial" w:hAnsi="Arial" w:cs="Arial"/>
                  </w:rPr>
                </w:pPr>
                <w:r w:rsidRPr="00637CAC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sdtContent>
          </w:sdt>
        </w:tc>
      </w:tr>
      <w:tr w:rsidR="0065343F" w:rsidRPr="009A0CBA" w14:paraId="23C8849A" w14:textId="77777777" w:rsidTr="00441158">
        <w:trPr>
          <w:trHeight w:val="8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3BE605C" w14:textId="77777777" w:rsidR="0065343F" w:rsidRPr="000450BE" w:rsidRDefault="0065343F" w:rsidP="00441158">
            <w:pPr>
              <w:rPr>
                <w:rFonts w:ascii="Arial" w:hAnsi="Arial" w:cs="Arial"/>
              </w:rPr>
            </w:pPr>
            <w:r w:rsidRPr="000450BE">
              <w:rPr>
                <w:rFonts w:ascii="Arial" w:hAnsi="Arial" w:cs="Arial"/>
              </w:rPr>
              <w:t xml:space="preserve">Altre </w:t>
            </w:r>
            <w:proofErr w:type="spellStart"/>
            <w:r w:rsidRPr="000450BE">
              <w:rPr>
                <w:rFonts w:ascii="Arial" w:hAnsi="Arial" w:cs="Arial"/>
              </w:rPr>
              <w:t>capacità</w:t>
            </w:r>
            <w:proofErr w:type="spellEnd"/>
            <w:r w:rsidRPr="000450BE">
              <w:rPr>
                <w:rFonts w:ascii="Arial" w:hAnsi="Arial" w:cs="Arial"/>
              </w:rPr>
              <w:t xml:space="preserve"> e </w:t>
            </w:r>
            <w:proofErr w:type="spellStart"/>
            <w:r w:rsidRPr="000450BE">
              <w:rPr>
                <w:rFonts w:ascii="Arial" w:hAnsi="Arial" w:cs="Arial"/>
              </w:rPr>
              <w:t>competenze</w:t>
            </w:r>
            <w:proofErr w:type="spellEnd"/>
            <w:r w:rsidRPr="000450BE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  <w:color w:val="000000" w:themeColor="text1"/>
                <w:lang w:val="it-CH"/>
              </w:rPr>
              <w:id w:val="1260639039"/>
              <w:placeholder>
                <w:docPart w:val="5A97AC9F509F4E698AC113CD50A158E3"/>
              </w:placeholder>
              <w:showingPlcHdr/>
              <w:text w:multiLine="1"/>
            </w:sdtPr>
            <w:sdtEndPr/>
            <w:sdtContent>
              <w:p w14:paraId="59837912" w14:textId="77777777" w:rsidR="009F4A82" w:rsidRPr="009F4A82" w:rsidRDefault="009F4A82" w:rsidP="00441158">
                <w:pPr>
                  <w:rPr>
                    <w:rFonts w:ascii="Arial" w:hAnsi="Arial" w:cs="Arial"/>
                  </w:rPr>
                </w:pPr>
                <w:r w:rsidRPr="00637CAC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sdtContent>
          </w:sdt>
        </w:tc>
      </w:tr>
      <w:tr w:rsidR="0065343F" w:rsidRPr="009F4A82" w14:paraId="6AF00336" w14:textId="77777777" w:rsidTr="00596C12">
        <w:trPr>
          <w:trHeight w:val="90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E93D259" w14:textId="77777777" w:rsidR="0065343F" w:rsidRDefault="0065343F" w:rsidP="00441158">
            <w:pPr>
              <w:rPr>
                <w:rFonts w:ascii="Arial" w:hAnsi="Arial" w:cs="Arial"/>
                <w:lang w:val="it-CH"/>
              </w:rPr>
            </w:pPr>
            <w:r w:rsidRPr="009A0CBA">
              <w:rPr>
                <w:rFonts w:ascii="Arial" w:hAnsi="Arial" w:cs="Arial"/>
                <w:lang w:val="it-CH"/>
              </w:rPr>
              <w:t>Valutazio</w:t>
            </w:r>
            <w:r w:rsidR="009F4A82">
              <w:rPr>
                <w:rFonts w:ascii="Arial" w:hAnsi="Arial" w:cs="Arial"/>
                <w:lang w:val="it-CH"/>
              </w:rPr>
              <w:t>ne e validazione del tirocinio:</w:t>
            </w:r>
          </w:p>
          <w:sdt>
            <w:sdtPr>
              <w:rPr>
                <w:rFonts w:ascii="Arial" w:hAnsi="Arial" w:cs="Arial"/>
                <w:color w:val="000000" w:themeColor="text1"/>
                <w:lang w:val="it-CH"/>
              </w:rPr>
              <w:id w:val="1991054510"/>
              <w:placeholder>
                <w:docPart w:val="6C444ACB1191422ABE2B70DDECC66809"/>
              </w:placeholder>
              <w:showingPlcHdr/>
              <w:text w:multiLine="1"/>
            </w:sdtPr>
            <w:sdtEndPr/>
            <w:sdtContent>
              <w:p w14:paraId="67F98855" w14:textId="77777777" w:rsidR="009F4A82" w:rsidRPr="009F4A82" w:rsidRDefault="009F4A82" w:rsidP="00441158">
                <w:pPr>
                  <w:rPr>
                    <w:rFonts w:ascii="Arial" w:hAnsi="Arial" w:cs="Arial"/>
                  </w:rPr>
                </w:pPr>
                <w:r w:rsidRPr="00637CAC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sdtContent>
          </w:sdt>
        </w:tc>
      </w:tr>
    </w:tbl>
    <w:p w14:paraId="14B822C2" w14:textId="77777777" w:rsidR="0065343F" w:rsidRPr="009F4A82" w:rsidRDefault="0065343F" w:rsidP="0065343F">
      <w:pPr>
        <w:rPr>
          <w:rFonts w:ascii="Arial" w:eastAsiaTheme="majorEastAsia" w:hAnsi="Arial" w:cs="Arial"/>
          <w:color w:val="FF675D" w:themeColor="accent1"/>
          <w:sz w:val="24"/>
          <w:szCs w:val="26"/>
        </w:rPr>
      </w:pPr>
      <w:r w:rsidRPr="009F4A82">
        <w:rPr>
          <w:rFonts w:ascii="Arial" w:hAnsi="Arial" w:cs="Arial"/>
        </w:rPr>
        <w:br w:type="page"/>
      </w:r>
    </w:p>
    <w:p w14:paraId="771A34EE" w14:textId="77777777" w:rsidR="0065343F" w:rsidRPr="009A0CBA" w:rsidRDefault="0065343F" w:rsidP="0065343F">
      <w:pPr>
        <w:pStyle w:val="berschrift2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lastRenderedPageBreak/>
        <w:t>Dichiarazione delle parti</w:t>
      </w:r>
    </w:p>
    <w:p w14:paraId="436D811A" w14:textId="77777777" w:rsidR="0065343F" w:rsidRPr="009A0CBA" w:rsidRDefault="0065343F" w:rsidP="0065343F">
      <w:p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>Firmando il presente documento il/la partecipante e</w:t>
      </w:r>
      <w:r w:rsidR="00BE2792" w:rsidRPr="009A0CBA">
        <w:rPr>
          <w:rFonts w:ascii="Arial" w:hAnsi="Arial" w:cs="Arial"/>
          <w:lang w:val="it-CH"/>
        </w:rPr>
        <w:t xml:space="preserve"> l’istituto di provenienza</w:t>
      </w:r>
      <w:r w:rsidRPr="009A0CBA">
        <w:rPr>
          <w:rFonts w:ascii="Arial" w:hAnsi="Arial" w:cs="Arial"/>
          <w:lang w:val="it-CH"/>
        </w:rPr>
        <w:t xml:space="preserve"> confermano che attueranno i dettagli contrattuali e i dettagli del programma di tirocinio concordato.</w:t>
      </w:r>
    </w:p>
    <w:p w14:paraId="5AFE98FC" w14:textId="77777777" w:rsidR="0065343F" w:rsidRPr="009A0CBA" w:rsidRDefault="0065343F" w:rsidP="0065343F">
      <w:pPr>
        <w:rPr>
          <w:rFonts w:ascii="Arial" w:hAnsi="Arial" w:cs="Arial"/>
          <w:lang w:val="it-CH"/>
        </w:rPr>
      </w:pPr>
    </w:p>
    <w:p w14:paraId="743FF3E1" w14:textId="77777777" w:rsidR="0065343F" w:rsidRPr="009A0CBA" w:rsidRDefault="0065343F" w:rsidP="0065343F">
      <w:pPr>
        <w:pStyle w:val="berschrift3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 xml:space="preserve">Il/la partecipante </w:t>
      </w:r>
    </w:p>
    <w:p w14:paraId="547BF400" w14:textId="77777777" w:rsidR="0065343F" w:rsidRPr="009A0CBA" w:rsidRDefault="0065343F" w:rsidP="0065343F">
      <w:pPr>
        <w:rPr>
          <w:rFonts w:ascii="Arial" w:hAnsi="Arial" w:cs="Arial"/>
          <w:lang w:val="it-CH"/>
        </w:rPr>
      </w:pPr>
    </w:p>
    <w:p w14:paraId="324C882E" w14:textId="77777777" w:rsidR="0065343F" w:rsidRPr="009A0CBA" w:rsidRDefault="0065343F" w:rsidP="0065343F">
      <w:pPr>
        <w:rPr>
          <w:rFonts w:ascii="Arial" w:hAnsi="Arial" w:cs="Arial"/>
          <w:lang w:val="it-CH"/>
        </w:rPr>
      </w:pPr>
    </w:p>
    <w:p w14:paraId="3D1120EE" w14:textId="77777777" w:rsidR="0065343F" w:rsidRPr="009A0CBA" w:rsidRDefault="0065343F" w:rsidP="0065343F">
      <w:pPr>
        <w:rPr>
          <w:rFonts w:ascii="Arial" w:hAnsi="Arial" w:cs="Arial"/>
          <w:lang w:val="it-CH"/>
        </w:rPr>
      </w:pPr>
    </w:p>
    <w:tbl>
      <w:tblPr>
        <w:tblStyle w:val="TabelleohneRahmen"/>
        <w:tblW w:w="5000" w:type="pct"/>
        <w:tblLook w:val="0000" w:firstRow="0" w:lastRow="0" w:firstColumn="0" w:lastColumn="0" w:noHBand="0" w:noVBand="0"/>
      </w:tblPr>
      <w:tblGrid>
        <w:gridCol w:w="4157"/>
        <w:gridCol w:w="4432"/>
      </w:tblGrid>
      <w:tr w:rsidR="0065343F" w:rsidRPr="009A0CBA" w14:paraId="587CA525" w14:textId="77777777" w:rsidTr="00441158">
        <w:trPr>
          <w:trHeight w:val="70"/>
        </w:trPr>
        <w:tc>
          <w:tcPr>
            <w:tcW w:w="2420" w:type="pct"/>
          </w:tcPr>
          <w:p w14:paraId="55292A98" w14:textId="77777777" w:rsidR="0065343F" w:rsidRPr="009A0CBA" w:rsidRDefault="0065343F" w:rsidP="00441158">
            <w:pPr>
              <w:rPr>
                <w:rFonts w:ascii="Arial" w:hAnsi="Arial" w:cs="Arial"/>
              </w:rPr>
            </w:pPr>
            <w:r w:rsidRPr="009A0CBA">
              <w:rPr>
                <w:rFonts w:ascii="Arial" w:hAnsi="Arial" w:cs="Arial"/>
              </w:rPr>
              <w:t>…………………………………….........................</w:t>
            </w:r>
          </w:p>
        </w:tc>
        <w:tc>
          <w:tcPr>
            <w:tcW w:w="2580" w:type="pct"/>
          </w:tcPr>
          <w:p w14:paraId="2753E4C8" w14:textId="77777777" w:rsidR="0065343F" w:rsidRPr="009A0CBA" w:rsidRDefault="0065343F" w:rsidP="00441158">
            <w:pPr>
              <w:rPr>
                <w:rFonts w:ascii="Arial" w:hAnsi="Arial" w:cs="Arial"/>
              </w:rPr>
            </w:pPr>
            <w:r w:rsidRPr="009A0CBA">
              <w:rPr>
                <w:rFonts w:ascii="Arial" w:hAnsi="Arial" w:cs="Arial"/>
              </w:rPr>
              <w:t>…………………………………….........................</w:t>
            </w:r>
          </w:p>
        </w:tc>
      </w:tr>
      <w:tr w:rsidR="0065343F" w:rsidRPr="009A0CBA" w14:paraId="65FF106E" w14:textId="77777777" w:rsidTr="00441158">
        <w:tc>
          <w:tcPr>
            <w:tcW w:w="2420" w:type="pct"/>
          </w:tcPr>
          <w:p w14:paraId="40D86A23" w14:textId="77777777" w:rsidR="0065343F" w:rsidRPr="009A0CBA" w:rsidRDefault="0065343F" w:rsidP="00441158">
            <w:pPr>
              <w:rPr>
                <w:rFonts w:ascii="Arial" w:hAnsi="Arial" w:cs="Arial"/>
              </w:rPr>
            </w:pPr>
            <w:r w:rsidRPr="009A0CBA">
              <w:rPr>
                <w:rFonts w:ascii="Arial" w:hAnsi="Arial" w:cs="Arial"/>
              </w:rPr>
              <w:t>Data</w:t>
            </w:r>
          </w:p>
        </w:tc>
        <w:tc>
          <w:tcPr>
            <w:tcW w:w="2580" w:type="pct"/>
          </w:tcPr>
          <w:p w14:paraId="496C978E" w14:textId="77777777" w:rsidR="0065343F" w:rsidRPr="009A0CBA" w:rsidRDefault="0065343F" w:rsidP="00441158">
            <w:pPr>
              <w:rPr>
                <w:rFonts w:ascii="Arial" w:hAnsi="Arial" w:cs="Arial"/>
              </w:rPr>
            </w:pPr>
            <w:r w:rsidRPr="009A0CBA">
              <w:rPr>
                <w:rFonts w:ascii="Arial" w:hAnsi="Arial" w:cs="Arial"/>
                <w:lang w:val="it-CH"/>
              </w:rPr>
              <w:t>Firma del/della partecipante</w:t>
            </w:r>
          </w:p>
        </w:tc>
      </w:tr>
    </w:tbl>
    <w:p w14:paraId="052630BE" w14:textId="77777777" w:rsidR="0065343F" w:rsidRPr="009A0CBA" w:rsidRDefault="0065343F" w:rsidP="0065343F">
      <w:pPr>
        <w:pStyle w:val="berschrift3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 xml:space="preserve">L'istituto di Provenienza </w:t>
      </w:r>
    </w:p>
    <w:p w14:paraId="2528A844" w14:textId="77777777" w:rsidR="0065343F" w:rsidRPr="009A0CBA" w:rsidRDefault="0065343F" w:rsidP="0065343F">
      <w:pPr>
        <w:rPr>
          <w:rFonts w:ascii="Arial" w:hAnsi="Arial" w:cs="Arial"/>
          <w:lang w:val="it-CH"/>
        </w:rPr>
      </w:pPr>
      <w:r w:rsidRPr="009A0CBA">
        <w:rPr>
          <w:rFonts w:ascii="Arial" w:hAnsi="Arial" w:cs="Arial"/>
          <w:lang w:val="it-CH"/>
        </w:rPr>
        <w:t>L'istituto di provenienza è responsabile di garantire che l'istituto ospitante conosca e attui le informazioni sul programma di tirocinio concordato.</w:t>
      </w:r>
    </w:p>
    <w:p w14:paraId="23CBF7DF" w14:textId="77777777" w:rsidR="0065343F" w:rsidRPr="009A0CBA" w:rsidRDefault="0065343F" w:rsidP="0065343F">
      <w:pPr>
        <w:rPr>
          <w:rFonts w:ascii="Arial" w:hAnsi="Arial" w:cs="Arial"/>
          <w:lang w:val="it-CH"/>
        </w:rPr>
      </w:pPr>
    </w:p>
    <w:p w14:paraId="62F0DE35" w14:textId="77777777" w:rsidR="0065343F" w:rsidRPr="009A0CBA" w:rsidRDefault="0065343F" w:rsidP="0065343F">
      <w:pPr>
        <w:rPr>
          <w:rFonts w:ascii="Arial" w:hAnsi="Arial" w:cs="Arial"/>
          <w:lang w:val="it-CH"/>
        </w:rPr>
      </w:pPr>
    </w:p>
    <w:tbl>
      <w:tblPr>
        <w:tblStyle w:val="TabelleohneRahmen"/>
        <w:tblW w:w="5000" w:type="pct"/>
        <w:tblLook w:val="0000" w:firstRow="0" w:lastRow="0" w:firstColumn="0" w:lastColumn="0" w:noHBand="0" w:noVBand="0"/>
      </w:tblPr>
      <w:tblGrid>
        <w:gridCol w:w="4157"/>
        <w:gridCol w:w="4432"/>
      </w:tblGrid>
      <w:tr w:rsidR="0065343F" w:rsidRPr="009A0CBA" w14:paraId="5C99DFD0" w14:textId="77777777" w:rsidTr="00441158">
        <w:trPr>
          <w:trHeight w:val="70"/>
        </w:trPr>
        <w:tc>
          <w:tcPr>
            <w:tcW w:w="2420" w:type="pct"/>
          </w:tcPr>
          <w:p w14:paraId="4D8979EF" w14:textId="77777777" w:rsidR="0065343F" w:rsidRPr="009A0CBA" w:rsidRDefault="0065343F" w:rsidP="00441158">
            <w:pPr>
              <w:rPr>
                <w:rFonts w:ascii="Arial" w:hAnsi="Arial" w:cs="Arial"/>
              </w:rPr>
            </w:pPr>
            <w:r w:rsidRPr="009A0CBA">
              <w:rPr>
                <w:rFonts w:ascii="Arial" w:hAnsi="Arial" w:cs="Arial"/>
              </w:rPr>
              <w:t>…………………………………….........................</w:t>
            </w:r>
          </w:p>
        </w:tc>
        <w:tc>
          <w:tcPr>
            <w:tcW w:w="2580" w:type="pct"/>
          </w:tcPr>
          <w:p w14:paraId="2E17A822" w14:textId="77777777" w:rsidR="0065343F" w:rsidRPr="009A0CBA" w:rsidRDefault="0065343F" w:rsidP="00441158">
            <w:pPr>
              <w:rPr>
                <w:rFonts w:ascii="Arial" w:hAnsi="Arial" w:cs="Arial"/>
              </w:rPr>
            </w:pPr>
            <w:r w:rsidRPr="009A0CBA">
              <w:rPr>
                <w:rFonts w:ascii="Arial" w:hAnsi="Arial" w:cs="Arial"/>
              </w:rPr>
              <w:t>…………………………………….........................</w:t>
            </w:r>
          </w:p>
        </w:tc>
      </w:tr>
      <w:tr w:rsidR="0065343F" w:rsidRPr="00473C2F" w14:paraId="6A1A1F2E" w14:textId="77777777" w:rsidTr="00441158">
        <w:tc>
          <w:tcPr>
            <w:tcW w:w="2420" w:type="pct"/>
          </w:tcPr>
          <w:p w14:paraId="162C2900" w14:textId="77777777" w:rsidR="0065343F" w:rsidRPr="009A0CBA" w:rsidRDefault="0065343F" w:rsidP="00441158">
            <w:pPr>
              <w:rPr>
                <w:rFonts w:ascii="Arial" w:hAnsi="Arial" w:cs="Arial"/>
              </w:rPr>
            </w:pPr>
            <w:r w:rsidRPr="009A0CBA">
              <w:rPr>
                <w:rFonts w:ascii="Arial" w:hAnsi="Arial" w:cs="Arial"/>
              </w:rPr>
              <w:t>Data</w:t>
            </w:r>
          </w:p>
        </w:tc>
        <w:tc>
          <w:tcPr>
            <w:tcW w:w="2580" w:type="pct"/>
          </w:tcPr>
          <w:p w14:paraId="372D90D5" w14:textId="77777777" w:rsidR="0065343F" w:rsidRPr="009A0CBA" w:rsidRDefault="0065343F" w:rsidP="00441158">
            <w:pPr>
              <w:rPr>
                <w:rFonts w:ascii="Arial" w:hAnsi="Arial" w:cs="Arial"/>
                <w:lang w:val="it-CH"/>
              </w:rPr>
            </w:pPr>
            <w:r w:rsidRPr="009A0CBA">
              <w:rPr>
                <w:rFonts w:ascii="Arial" w:hAnsi="Arial" w:cs="Arial"/>
                <w:lang w:val="it-CH"/>
              </w:rPr>
              <w:t>Firma del coordinatore/della coordinatrice</w:t>
            </w:r>
          </w:p>
        </w:tc>
      </w:tr>
    </w:tbl>
    <w:p w14:paraId="072B25D2" w14:textId="77777777" w:rsidR="0065343F" w:rsidRPr="009A0CBA" w:rsidRDefault="0065343F" w:rsidP="0065343F">
      <w:pPr>
        <w:rPr>
          <w:rFonts w:ascii="Arial" w:hAnsi="Arial" w:cs="Arial"/>
          <w:lang w:val="it-CH"/>
        </w:rPr>
      </w:pPr>
    </w:p>
    <w:p w14:paraId="1D56914E" w14:textId="77777777" w:rsidR="00D55422" w:rsidRPr="009A0CBA" w:rsidRDefault="00D55422" w:rsidP="00D55422">
      <w:pPr>
        <w:rPr>
          <w:rFonts w:ascii="Arial" w:hAnsi="Arial" w:cs="Arial"/>
          <w:lang w:val="it-CH"/>
        </w:rPr>
      </w:pPr>
      <w:bookmarkStart w:id="0" w:name="_GoBack"/>
      <w:bookmarkEnd w:id="0"/>
    </w:p>
    <w:sectPr w:rsidR="00D55422" w:rsidRPr="009A0CBA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4CE23" w14:textId="77777777" w:rsidR="00FB4B2D" w:rsidRDefault="00FB4B2D" w:rsidP="00F91D37">
      <w:pPr>
        <w:spacing w:line="240" w:lineRule="auto"/>
      </w:pPr>
      <w:r>
        <w:separator/>
      </w:r>
    </w:p>
  </w:endnote>
  <w:endnote w:type="continuationSeparator" w:id="0">
    <w:p w14:paraId="5736CFB4" w14:textId="77777777" w:rsidR="00FB4B2D" w:rsidRDefault="00FB4B2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71329" w14:textId="77777777" w:rsidR="00473C2F" w:rsidRPr="00372E9E" w:rsidRDefault="00473C2F" w:rsidP="00473C2F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proofErr w:type="spellStart"/>
    <w:r w:rsidRPr="00372E9E">
      <w:rPr>
        <w:lang w:val="it-CH"/>
      </w:rPr>
      <w:t>Movetia</w:t>
    </w:r>
    <w:proofErr w:type="spellEnd"/>
    <w:r w:rsidRPr="00372E9E">
      <w:rPr>
        <w:lang w:val="it-CH"/>
      </w:rPr>
      <w:tab/>
    </w:r>
    <w:r w:rsidRPr="00473C2F">
      <w:rPr>
        <w:lang w:val="it-IT"/>
      </w:rPr>
      <w:t>Effingerstrasse 47</w:t>
    </w:r>
    <w:r w:rsidRPr="00372E9E">
      <w:rPr>
        <w:lang w:val="it-CH"/>
      </w:rPr>
      <w:tab/>
      <w:t>info@movetia.ch</w:t>
    </w:r>
  </w:p>
  <w:p w14:paraId="6666D4A6" w14:textId="77777777" w:rsidR="00473C2F" w:rsidRPr="00372E9E" w:rsidRDefault="00473C2F" w:rsidP="00473C2F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4079" behindDoc="0" locked="1" layoutInCell="1" allowOverlap="1" wp14:anchorId="11F8CC75" wp14:editId="10C86A6A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F7A663" w14:textId="77777777" w:rsidR="00473C2F" w:rsidRPr="005C6148" w:rsidRDefault="00473C2F" w:rsidP="00473C2F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0A54DB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>
                            <w:rPr>
                              <w:rStyle w:val="Seitenzahl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rStyle w:val="Seitenzahl"/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>
                            <w:rPr>
                              <w:rStyle w:val="Seitenzah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8CC7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75pt;margin-top:774pt;width:49.6pt;height:67.8pt;z-index:2516940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" filled="f" stroked="f" strokeweight=".5pt">
              <v:textbox inset="0,0,0,13mm">
                <w:txbxContent>
                  <w:p w14:paraId="59F7A663" w14:textId="77777777" w:rsidR="00473C2F" w:rsidRPr="005C6148" w:rsidRDefault="00473C2F" w:rsidP="00473C2F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0A54DB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>
                      <w:rPr>
                        <w:rStyle w:val="Seitenzahl"/>
                        <w:noProof/>
                      </w:rPr>
                      <w:fldChar w:fldCharType="begin"/>
                    </w:r>
                    <w:r>
                      <w:rPr>
                        <w:rStyle w:val="Seitenzahl"/>
                        <w:noProof/>
                      </w:rPr>
                      <w:instrText xml:space="preserve"> NUMPAGES   \* MERGEFORMAT </w:instrText>
                    </w:r>
                    <w:r>
                      <w:rPr>
                        <w:rStyle w:val="Seitenzahl"/>
                        <w:noProof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5</w:t>
                    </w:r>
                    <w:r>
                      <w:rPr>
                        <w:rStyle w:val="Seitenzahl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it-CH"/>
      </w:rPr>
      <w:tab/>
    </w:r>
    <w:r w:rsidRPr="004838A5">
      <w:rPr>
        <w:lang w:val="it-IT"/>
      </w:rPr>
      <w:t>3008 Bern</w:t>
    </w:r>
    <w:r>
      <w:rPr>
        <w:lang w:val="it-IT"/>
      </w:rPr>
      <w:t>a</w:t>
    </w:r>
    <w:r w:rsidRPr="00372E9E">
      <w:rPr>
        <w:lang w:val="it-CH"/>
      </w:rPr>
      <w:tab/>
    </w:r>
    <w:r w:rsidRPr="004838A5">
      <w:rPr>
        <w:lang w:val="it-IT"/>
      </w:rPr>
      <w:t>+41 31 303 22 00</w:t>
    </w:r>
    <w:r w:rsidRPr="00372E9E">
      <w:rPr>
        <w:lang w:val="it-CH"/>
      </w:rPr>
      <w:tab/>
      <w:t>movetia.ch</w:t>
    </w:r>
  </w:p>
  <w:p w14:paraId="0166F795" w14:textId="77777777" w:rsidR="005149D6" w:rsidRPr="00D22A08" w:rsidRDefault="005149D6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69348" w14:textId="77777777" w:rsidR="00473C2F" w:rsidRPr="00372E9E" w:rsidRDefault="00473C2F" w:rsidP="00473C2F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proofErr w:type="spellStart"/>
    <w:r w:rsidRPr="00372E9E">
      <w:rPr>
        <w:lang w:val="it-CH"/>
      </w:rPr>
      <w:t>Movetia</w:t>
    </w:r>
    <w:proofErr w:type="spellEnd"/>
    <w:r w:rsidRPr="00372E9E">
      <w:rPr>
        <w:lang w:val="it-CH"/>
      </w:rPr>
      <w:tab/>
    </w:r>
    <w:proofErr w:type="spellStart"/>
    <w:r w:rsidRPr="00473C2F">
      <w:rPr>
        <w:lang w:val="it-IT"/>
      </w:rPr>
      <w:t>Effingerstrasse</w:t>
    </w:r>
    <w:proofErr w:type="spellEnd"/>
    <w:r w:rsidRPr="00473C2F">
      <w:rPr>
        <w:lang w:val="it-IT"/>
      </w:rPr>
      <w:t xml:space="preserve"> 47</w:t>
    </w:r>
    <w:r w:rsidRPr="00372E9E">
      <w:rPr>
        <w:lang w:val="it-CH"/>
      </w:rPr>
      <w:tab/>
      <w:t>info@movetia.ch</w:t>
    </w:r>
  </w:p>
  <w:p w14:paraId="08DD2945" w14:textId="77777777" w:rsidR="00473C2F" w:rsidRPr="00372E9E" w:rsidRDefault="00473C2F" w:rsidP="00473C2F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2031" behindDoc="0" locked="1" layoutInCell="1" allowOverlap="1" wp14:anchorId="2784F623" wp14:editId="32E36DCA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2DF32A" w14:textId="77777777" w:rsidR="00473C2F" w:rsidRPr="005C6148" w:rsidRDefault="00473C2F" w:rsidP="00473C2F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0A54DB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>
                            <w:rPr>
                              <w:rStyle w:val="Seitenzahl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rStyle w:val="Seitenzahl"/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>
                            <w:rPr>
                              <w:rStyle w:val="Seitenzah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4F623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8" type="#_x0000_t202" style="position:absolute;margin-left:379.75pt;margin-top:774pt;width:49.6pt;height:67.8pt;z-index:251692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" filled="f" stroked="f" strokeweight=".5pt">
              <v:textbox inset="0,0,0,13mm">
                <w:txbxContent>
                  <w:p w14:paraId="752DF32A" w14:textId="77777777" w:rsidR="00473C2F" w:rsidRPr="005C6148" w:rsidRDefault="00473C2F" w:rsidP="00473C2F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0A54DB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>
                      <w:rPr>
                        <w:rStyle w:val="Seitenzahl"/>
                        <w:noProof/>
                      </w:rPr>
                      <w:fldChar w:fldCharType="begin"/>
                    </w:r>
                    <w:r>
                      <w:rPr>
                        <w:rStyle w:val="Seitenzahl"/>
                        <w:noProof/>
                      </w:rPr>
                      <w:instrText xml:space="preserve"> NUMPAGES   \* MERGEFORMAT </w:instrText>
                    </w:r>
                    <w:r>
                      <w:rPr>
                        <w:rStyle w:val="Seitenzahl"/>
                        <w:noProof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5</w:t>
                    </w:r>
                    <w:r>
                      <w:rPr>
                        <w:rStyle w:val="Seitenzahl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it-CH"/>
      </w:rPr>
      <w:tab/>
    </w:r>
    <w:r w:rsidRPr="004838A5">
      <w:rPr>
        <w:lang w:val="it-IT"/>
      </w:rPr>
      <w:t>3008 Bern</w:t>
    </w:r>
    <w:r>
      <w:rPr>
        <w:lang w:val="it-IT"/>
      </w:rPr>
      <w:t>a</w:t>
    </w:r>
    <w:r w:rsidRPr="00372E9E">
      <w:rPr>
        <w:lang w:val="it-CH"/>
      </w:rPr>
      <w:tab/>
    </w:r>
    <w:r w:rsidRPr="004838A5">
      <w:rPr>
        <w:lang w:val="it-IT"/>
      </w:rPr>
      <w:t>+41 31 303 22 00</w:t>
    </w:r>
    <w:r w:rsidRPr="00372E9E">
      <w:rPr>
        <w:lang w:val="it-CH"/>
      </w:rPr>
      <w:tab/>
      <w:t>movetia.ch</w:t>
    </w:r>
  </w:p>
  <w:p w14:paraId="08219EC0" w14:textId="77777777" w:rsidR="005149D6" w:rsidRPr="00D22A08" w:rsidRDefault="005149D6" w:rsidP="00C40C67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90D7E" w14:textId="77777777" w:rsidR="00FB4B2D" w:rsidRPr="0025086B" w:rsidRDefault="00FB4B2D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517C6F42" w14:textId="77777777" w:rsidR="00FB4B2D" w:rsidRDefault="00FB4B2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F6206" w14:textId="77777777" w:rsidR="004C47EB" w:rsidRDefault="00A21027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066DC2DD" wp14:editId="3BD95EC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45" cy="360045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E82A7F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" filled="f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429F" w14:textId="77777777" w:rsidR="009A0CBA" w:rsidRDefault="009A0CBA" w:rsidP="005C0289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89983" behindDoc="0" locked="0" layoutInCell="1" allowOverlap="1" wp14:anchorId="200CA1EA" wp14:editId="1FAC4DC6">
          <wp:simplePos x="0" y="0"/>
          <wp:positionH relativeFrom="margin">
            <wp:posOffset>144</wp:posOffset>
          </wp:positionH>
          <wp:positionV relativeFrom="paragraph">
            <wp:posOffset>2264</wp:posOffset>
          </wp:positionV>
          <wp:extent cx="3826800" cy="58320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30306E83" wp14:editId="4D0C594D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9801DC" w14:textId="77777777" w:rsidR="009A0CBA" w:rsidRDefault="009A0CBA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178C1A75" w14:textId="77777777" w:rsidR="009A0CBA" w:rsidRDefault="009A0CBA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889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A0CBA" w:rsidRDefault="009A0CBA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A0CBA" w:rsidRDefault="009A0CBA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4B99431" w14:textId="77777777" w:rsidR="005149D6" w:rsidRDefault="005149D6" w:rsidP="00582A4B">
    <w:pPr>
      <w:pStyle w:val="Kopfzeile"/>
      <w:spacing w:after="15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5DDC"/>
    <w:multiLevelType w:val="multilevel"/>
    <w:tmpl w:val="3CE2F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675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F4349E"/>
    <w:multiLevelType w:val="multilevel"/>
    <w:tmpl w:val="C7908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675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25921"/>
    <w:multiLevelType w:val="multilevel"/>
    <w:tmpl w:val="A40C0D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675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C77022B"/>
    <w:multiLevelType w:val="multilevel"/>
    <w:tmpl w:val="1B68EB36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2"/>
      <w:lvlJc w:val="left"/>
      <w:pPr>
        <w:ind w:left="425" w:hanging="425"/>
      </w:pPr>
      <w:rPr>
        <w:rFonts w:asciiTheme="majorHAnsi" w:eastAsiaTheme="majorEastAsia" w:hAnsiTheme="majorHAnsi" w:cstheme="majorBidi"/>
        <w:color w:val="FF675D" w:themeColor="accent1"/>
        <w:sz w:val="24"/>
        <w:szCs w:val="18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6" w15:restartNumberingAfterBreak="0">
    <w:nsid w:val="61902435"/>
    <w:multiLevelType w:val="multilevel"/>
    <w:tmpl w:val="5F2CB0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675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B0"/>
    <w:rsid w:val="00002978"/>
    <w:rsid w:val="0001010F"/>
    <w:rsid w:val="00017C67"/>
    <w:rsid w:val="000266B7"/>
    <w:rsid w:val="000409C8"/>
    <w:rsid w:val="00041700"/>
    <w:rsid w:val="000450BE"/>
    <w:rsid w:val="00063BC2"/>
    <w:rsid w:val="000701F1"/>
    <w:rsid w:val="00071780"/>
    <w:rsid w:val="00096E8E"/>
    <w:rsid w:val="000A0234"/>
    <w:rsid w:val="000B595D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5167"/>
    <w:rsid w:val="00156ACE"/>
    <w:rsid w:val="0016791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4650D"/>
    <w:rsid w:val="0025086B"/>
    <w:rsid w:val="0025644A"/>
    <w:rsid w:val="00260A3C"/>
    <w:rsid w:val="00267F71"/>
    <w:rsid w:val="00283F82"/>
    <w:rsid w:val="00290E37"/>
    <w:rsid w:val="002C3F5D"/>
    <w:rsid w:val="002D38AE"/>
    <w:rsid w:val="002F06AA"/>
    <w:rsid w:val="002F68A2"/>
    <w:rsid w:val="0030245A"/>
    <w:rsid w:val="0032330D"/>
    <w:rsid w:val="00325695"/>
    <w:rsid w:val="00333A1B"/>
    <w:rsid w:val="00350387"/>
    <w:rsid w:val="003514EE"/>
    <w:rsid w:val="00362E16"/>
    <w:rsid w:val="00363223"/>
    <w:rsid w:val="00364EE3"/>
    <w:rsid w:val="00372E9E"/>
    <w:rsid w:val="003757E4"/>
    <w:rsid w:val="00375834"/>
    <w:rsid w:val="003A5A44"/>
    <w:rsid w:val="003D0FAA"/>
    <w:rsid w:val="003F1A56"/>
    <w:rsid w:val="00430FC2"/>
    <w:rsid w:val="0044371B"/>
    <w:rsid w:val="00473C2F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6003B"/>
    <w:rsid w:val="00582A4B"/>
    <w:rsid w:val="00591832"/>
    <w:rsid w:val="00592841"/>
    <w:rsid w:val="00596C12"/>
    <w:rsid w:val="005A662C"/>
    <w:rsid w:val="005B4DEC"/>
    <w:rsid w:val="005B6FD0"/>
    <w:rsid w:val="005B7EA8"/>
    <w:rsid w:val="005C6148"/>
    <w:rsid w:val="005D4706"/>
    <w:rsid w:val="005E495F"/>
    <w:rsid w:val="005E5C1E"/>
    <w:rsid w:val="005F79F1"/>
    <w:rsid w:val="006044D5"/>
    <w:rsid w:val="00622FDC"/>
    <w:rsid w:val="00625020"/>
    <w:rsid w:val="0062675E"/>
    <w:rsid w:val="00637CAC"/>
    <w:rsid w:val="00642F26"/>
    <w:rsid w:val="0065274C"/>
    <w:rsid w:val="0065343F"/>
    <w:rsid w:val="006606D5"/>
    <w:rsid w:val="00664A73"/>
    <w:rsid w:val="00671A77"/>
    <w:rsid w:val="00686D14"/>
    <w:rsid w:val="00687ED7"/>
    <w:rsid w:val="006B2B43"/>
    <w:rsid w:val="006B5659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C0B2A"/>
    <w:rsid w:val="007C57D8"/>
    <w:rsid w:val="007E0460"/>
    <w:rsid w:val="00805A18"/>
    <w:rsid w:val="00841B44"/>
    <w:rsid w:val="00857D8A"/>
    <w:rsid w:val="00860AB1"/>
    <w:rsid w:val="0086247A"/>
    <w:rsid w:val="00870017"/>
    <w:rsid w:val="00883CC4"/>
    <w:rsid w:val="00885749"/>
    <w:rsid w:val="008957DE"/>
    <w:rsid w:val="008C14D3"/>
    <w:rsid w:val="008D269A"/>
    <w:rsid w:val="00907BC0"/>
    <w:rsid w:val="00911CEC"/>
    <w:rsid w:val="009144D5"/>
    <w:rsid w:val="00920B7F"/>
    <w:rsid w:val="0093297E"/>
    <w:rsid w:val="0093619F"/>
    <w:rsid w:val="00942192"/>
    <w:rsid w:val="009427E5"/>
    <w:rsid w:val="00942A06"/>
    <w:rsid w:val="009454B7"/>
    <w:rsid w:val="009613D8"/>
    <w:rsid w:val="0096434C"/>
    <w:rsid w:val="00967CDD"/>
    <w:rsid w:val="00967E99"/>
    <w:rsid w:val="00974275"/>
    <w:rsid w:val="00995CBA"/>
    <w:rsid w:val="0099678C"/>
    <w:rsid w:val="009A0CBA"/>
    <w:rsid w:val="009A5E98"/>
    <w:rsid w:val="009B0C96"/>
    <w:rsid w:val="009B4911"/>
    <w:rsid w:val="009C222B"/>
    <w:rsid w:val="009C67A8"/>
    <w:rsid w:val="009D201B"/>
    <w:rsid w:val="009D5D9C"/>
    <w:rsid w:val="009E2171"/>
    <w:rsid w:val="009F4A82"/>
    <w:rsid w:val="00A000BC"/>
    <w:rsid w:val="00A06F53"/>
    <w:rsid w:val="00A17FA4"/>
    <w:rsid w:val="00A21027"/>
    <w:rsid w:val="00A25106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11A9B"/>
    <w:rsid w:val="00B32ABB"/>
    <w:rsid w:val="00B41FD3"/>
    <w:rsid w:val="00B426D3"/>
    <w:rsid w:val="00B431DE"/>
    <w:rsid w:val="00B46D72"/>
    <w:rsid w:val="00B70D03"/>
    <w:rsid w:val="00B71B95"/>
    <w:rsid w:val="00B803E7"/>
    <w:rsid w:val="00B818B0"/>
    <w:rsid w:val="00B82E14"/>
    <w:rsid w:val="00B8504C"/>
    <w:rsid w:val="00B855C1"/>
    <w:rsid w:val="00BA4DDE"/>
    <w:rsid w:val="00BB6CC3"/>
    <w:rsid w:val="00BC655F"/>
    <w:rsid w:val="00BE1E62"/>
    <w:rsid w:val="00BE2792"/>
    <w:rsid w:val="00BF7052"/>
    <w:rsid w:val="00C05FAB"/>
    <w:rsid w:val="00C153CC"/>
    <w:rsid w:val="00C26CCC"/>
    <w:rsid w:val="00C40C67"/>
    <w:rsid w:val="00C51D2F"/>
    <w:rsid w:val="00C82173"/>
    <w:rsid w:val="00CA348A"/>
    <w:rsid w:val="00CB2CE6"/>
    <w:rsid w:val="00CC1D4F"/>
    <w:rsid w:val="00CD0DD7"/>
    <w:rsid w:val="00CE79A8"/>
    <w:rsid w:val="00CF08BB"/>
    <w:rsid w:val="00CF2FC2"/>
    <w:rsid w:val="00CF6011"/>
    <w:rsid w:val="00D002B0"/>
    <w:rsid w:val="00D22A08"/>
    <w:rsid w:val="00D37D65"/>
    <w:rsid w:val="00D55422"/>
    <w:rsid w:val="00D61996"/>
    <w:rsid w:val="00D62FCF"/>
    <w:rsid w:val="00D80B03"/>
    <w:rsid w:val="00D867C8"/>
    <w:rsid w:val="00D91A2D"/>
    <w:rsid w:val="00D9415C"/>
    <w:rsid w:val="00DA469E"/>
    <w:rsid w:val="00DB7675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30A32"/>
    <w:rsid w:val="00F57C79"/>
    <w:rsid w:val="00F73331"/>
    <w:rsid w:val="00F75ADF"/>
    <w:rsid w:val="00F87174"/>
    <w:rsid w:val="00F91D37"/>
    <w:rsid w:val="00F9610D"/>
    <w:rsid w:val="00F97BC1"/>
    <w:rsid w:val="00FA7427"/>
    <w:rsid w:val="00FB4534"/>
    <w:rsid w:val="00FB4B2D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69"/>
    <o:shapelayout v:ext="edit">
      <o:idmap v:ext="edit" data="1"/>
    </o:shapelayout>
  </w:shapeDefaults>
  <w:decimalSymbol w:val="."/>
  <w:listSeparator w:val=";"/>
  <w14:docId w14:val="49724B4D"/>
  <w15:docId w15:val="{26207B62-1326-4500-81BE-5F13E99C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3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00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00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003B"/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37C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2E7A3-0CF9-4963-BFC1-84B68DA928B6}"/>
      </w:docPartPr>
      <w:docPartBody>
        <w:p w:rsidR="00086577" w:rsidRDefault="000F682A">
          <w:r w:rsidRPr="00671E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58B4CA36234E6B8C3D9148DD675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66CE1-DB39-4746-B9D2-A81898E59DF9}"/>
      </w:docPartPr>
      <w:docPartBody>
        <w:p w:rsidR="00086577" w:rsidRDefault="000F682A" w:rsidP="000F682A">
          <w:pPr>
            <w:pStyle w:val="B858B4CA36234E6B8C3D9148DD675D50"/>
          </w:pPr>
          <w:r w:rsidRPr="00671E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BAA46DDAE14E5B908C668D98C12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19181-9FF9-4C79-9117-4543F4FBF35B}"/>
      </w:docPartPr>
      <w:docPartBody>
        <w:p w:rsidR="00086577" w:rsidRDefault="000F682A" w:rsidP="000F682A">
          <w:pPr>
            <w:pStyle w:val="D7BAA46DDAE14E5B908C668D98C12DE1"/>
          </w:pPr>
          <w:r w:rsidRPr="00671E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7D508E73194587BE0017EFA8BE7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0009F-8893-4B4B-AE7C-023870185DB9}"/>
      </w:docPartPr>
      <w:docPartBody>
        <w:p w:rsidR="00086577" w:rsidRDefault="000F682A" w:rsidP="000F682A">
          <w:pPr>
            <w:pStyle w:val="1B7D508E73194587BE0017EFA8BE75F2"/>
          </w:pPr>
          <w:r w:rsidRPr="00671E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137CBF537845218CD83FE575A61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E8502-D6D2-4249-8DB6-82384C848259}"/>
      </w:docPartPr>
      <w:docPartBody>
        <w:p w:rsidR="00086577" w:rsidRDefault="000F682A" w:rsidP="000F682A">
          <w:pPr>
            <w:pStyle w:val="8C137CBF537845218CD83FE575A61B81"/>
          </w:pPr>
          <w:r w:rsidRPr="00671E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C08169D65E4E7FB67D0C5491F82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D0DE2-AFED-40CC-8327-9C4BE2F5EE7D}"/>
      </w:docPartPr>
      <w:docPartBody>
        <w:p w:rsidR="00086577" w:rsidRDefault="000F682A" w:rsidP="000F682A">
          <w:pPr>
            <w:pStyle w:val="FBC08169D65E4E7FB67D0C5491F823A6"/>
          </w:pPr>
          <w:r w:rsidRPr="00671E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00A8571CF348E5B9969FF248D80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35FC1-EF5B-4E19-BFA2-E60DDA4E2E4D}"/>
      </w:docPartPr>
      <w:docPartBody>
        <w:p w:rsidR="00086577" w:rsidRDefault="000F682A" w:rsidP="000F682A">
          <w:pPr>
            <w:pStyle w:val="3100A8571CF348E5B9969FF248D809A4"/>
          </w:pPr>
          <w:r w:rsidRPr="00671E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7C6F9FEC144840A37041FB51B4D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7EAFA-4ECC-4575-BF73-D92ABBFC6F65}"/>
      </w:docPartPr>
      <w:docPartBody>
        <w:p w:rsidR="00086577" w:rsidRDefault="000F682A" w:rsidP="000F682A">
          <w:pPr>
            <w:pStyle w:val="F17C6F9FEC144840A37041FB51B4DE30"/>
          </w:pPr>
          <w:r w:rsidRPr="00671E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37889E1D0644ABB6E0472592705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5DD3B-3A80-458D-8D55-79794CEB8F18}"/>
      </w:docPartPr>
      <w:docPartBody>
        <w:p w:rsidR="00086577" w:rsidRDefault="000F682A" w:rsidP="000F682A">
          <w:pPr>
            <w:pStyle w:val="8237889E1D0644ABB6E0472592705863"/>
          </w:pPr>
          <w:r w:rsidRPr="00671E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7D6889389C41FDA511D25436A32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98082-DF71-4C9E-A133-612C8D80D251}"/>
      </w:docPartPr>
      <w:docPartBody>
        <w:p w:rsidR="00086577" w:rsidRDefault="000F682A" w:rsidP="000F682A">
          <w:pPr>
            <w:pStyle w:val="797D6889389C41FDA511D25436A32D12"/>
          </w:pPr>
          <w:r w:rsidRPr="00671E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FEA80AA1654B2AB7CBBE4A1F97B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56BC3-562E-4AA3-A7CA-2602A06112AB}"/>
      </w:docPartPr>
      <w:docPartBody>
        <w:p w:rsidR="00086577" w:rsidRDefault="000F682A" w:rsidP="000F682A">
          <w:pPr>
            <w:pStyle w:val="8DFEA80AA1654B2AB7CBBE4A1F97B0A5"/>
          </w:pPr>
          <w:r w:rsidRPr="00671E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24E70B6A8944D9A349485456EDB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CC5F9-9F94-4001-9EBC-A0C79CC14096}"/>
      </w:docPartPr>
      <w:docPartBody>
        <w:p w:rsidR="00086577" w:rsidRDefault="000F682A" w:rsidP="000F682A">
          <w:pPr>
            <w:pStyle w:val="3124E70B6A8944D9A349485456EDB94E"/>
          </w:pPr>
          <w:r w:rsidRPr="00671E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54270BBACE4CA0BC676933198E9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94D63-384E-4D57-B54E-1B27F97FCEF9}"/>
      </w:docPartPr>
      <w:docPartBody>
        <w:p w:rsidR="00086577" w:rsidRDefault="000F682A" w:rsidP="000F682A">
          <w:pPr>
            <w:pStyle w:val="A054270BBACE4CA0BC676933198E96BB"/>
          </w:pPr>
          <w:r w:rsidRPr="00671E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A0EA1B96DC4693A0218A6C87281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87D77-3670-4871-86AA-24D4E1ED5CB2}"/>
      </w:docPartPr>
      <w:docPartBody>
        <w:p w:rsidR="00086577" w:rsidRDefault="000F682A" w:rsidP="000F682A">
          <w:pPr>
            <w:pStyle w:val="CAA0EA1B96DC4693A0218A6C87281475"/>
          </w:pPr>
          <w:r w:rsidRPr="00671E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DD1246344746ECB2C3C2E3971A4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7398-DD85-4C69-B6A2-FFF5B7704BDC}"/>
      </w:docPartPr>
      <w:docPartBody>
        <w:p w:rsidR="00086577" w:rsidRDefault="000F682A" w:rsidP="000F682A">
          <w:pPr>
            <w:pStyle w:val="55DD1246344746ECB2C3C2E3971A4BFA"/>
          </w:pPr>
          <w:r w:rsidRPr="00671E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CCD59EFA11492D8B70C535145F2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C363A-B3A1-4056-9842-D45374EA8428}"/>
      </w:docPartPr>
      <w:docPartBody>
        <w:p w:rsidR="00086577" w:rsidRDefault="000F682A" w:rsidP="000F682A">
          <w:pPr>
            <w:pStyle w:val="C5CCD59EFA11492D8B70C535145F29B3"/>
          </w:pPr>
          <w:r w:rsidRPr="00671E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2CF64CFE7F4B9DBBC4A0BE6E81A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7D45E-A814-4EED-B3E7-30CA2189CCCF}"/>
      </w:docPartPr>
      <w:docPartBody>
        <w:p w:rsidR="00086577" w:rsidRDefault="000F682A" w:rsidP="000F682A">
          <w:pPr>
            <w:pStyle w:val="2C2CF64CFE7F4B9DBBC4A0BE6E81ACFA"/>
          </w:pPr>
          <w:r w:rsidRPr="00671E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29B146D85A4C3984BBCCB11DE0B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A3F05-A2B0-46F2-9067-71A842D3501F}"/>
      </w:docPartPr>
      <w:docPartBody>
        <w:p w:rsidR="00086577" w:rsidRDefault="000F682A" w:rsidP="000F682A">
          <w:pPr>
            <w:pStyle w:val="7C29B146D85A4C3984BBCCB11DE0BD12"/>
          </w:pPr>
          <w:r w:rsidRPr="00671E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6DD7399B634FE48594337D8F52C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2FCEF-DB2B-4E85-805C-EE10B7F12852}"/>
      </w:docPartPr>
      <w:docPartBody>
        <w:p w:rsidR="00086577" w:rsidRDefault="000F682A" w:rsidP="000F682A">
          <w:pPr>
            <w:pStyle w:val="3B6DD7399B634FE48594337D8F52C25C"/>
          </w:pPr>
          <w:r w:rsidRPr="00671E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B6058D644D46E19E3A281D8E437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AA6C3-D079-40BC-92D3-42A5F207103C}"/>
      </w:docPartPr>
      <w:docPartBody>
        <w:p w:rsidR="00086577" w:rsidRDefault="000F682A" w:rsidP="000F682A">
          <w:pPr>
            <w:pStyle w:val="87B6058D644D46E19E3A281D8E437520"/>
          </w:pPr>
          <w:r w:rsidRPr="00671E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592D2584BB4606A1588081B1FB4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70670-D9D4-45AB-B61C-D21F844178D2}"/>
      </w:docPartPr>
      <w:docPartBody>
        <w:p w:rsidR="00086577" w:rsidRDefault="000F682A" w:rsidP="000F682A">
          <w:pPr>
            <w:pStyle w:val="D2592D2584BB4606A1588081B1FB4A07"/>
          </w:pPr>
          <w:r w:rsidRPr="00671E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AECBB6147F4FC9A22A5A212DE68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8F89D-AD73-4303-AEC5-DC4603289EA7}"/>
      </w:docPartPr>
      <w:docPartBody>
        <w:p w:rsidR="00086577" w:rsidRDefault="000F682A" w:rsidP="000F682A">
          <w:pPr>
            <w:pStyle w:val="35AECBB6147F4FC9A22A5A212DE68B91"/>
          </w:pPr>
          <w:r w:rsidRPr="00671E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0442371F634D36978A2D1B970A0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4E0F0-16CA-467E-8866-2E25DFAEB953}"/>
      </w:docPartPr>
      <w:docPartBody>
        <w:p w:rsidR="00086577" w:rsidRDefault="000F682A" w:rsidP="000F682A">
          <w:pPr>
            <w:pStyle w:val="FF0442371F634D36978A2D1B970A0232"/>
          </w:pPr>
          <w:r w:rsidRPr="00671E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C3BE63D55F4E8C8A5C8BF9EDBAD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8916F-2FD4-4A4C-A6AF-C9CE08BF2FEE}"/>
      </w:docPartPr>
      <w:docPartBody>
        <w:p w:rsidR="00086577" w:rsidRDefault="000F682A" w:rsidP="000F682A">
          <w:pPr>
            <w:pStyle w:val="90C3BE63D55F4E8C8A5C8BF9EDBAD0E3"/>
          </w:pPr>
          <w:r w:rsidRPr="00671E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97AC9F509F4E698AC113CD50A15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A48A0-D5B5-4542-97DA-BDF4BB30A0C9}"/>
      </w:docPartPr>
      <w:docPartBody>
        <w:p w:rsidR="00086577" w:rsidRDefault="000F682A" w:rsidP="000F682A">
          <w:pPr>
            <w:pStyle w:val="5A97AC9F509F4E698AC113CD50A158E3"/>
          </w:pPr>
          <w:r w:rsidRPr="00671E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444ACB1191422ABE2B70DDECC66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0ED0C-ED38-43B2-9B11-CEEC32F91786}"/>
      </w:docPartPr>
      <w:docPartBody>
        <w:p w:rsidR="00086577" w:rsidRDefault="000F682A" w:rsidP="000F682A">
          <w:pPr>
            <w:pStyle w:val="6C444ACB1191422ABE2B70DDECC66809"/>
          </w:pPr>
          <w:r w:rsidRPr="00671E4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2A"/>
    <w:rsid w:val="00086577"/>
    <w:rsid w:val="000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82A"/>
    <w:rPr>
      <w:color w:val="808080"/>
    </w:rPr>
  </w:style>
  <w:style w:type="paragraph" w:customStyle="1" w:styleId="B858B4CA36234E6B8C3D9148DD675D50">
    <w:name w:val="B858B4CA36234E6B8C3D9148DD675D50"/>
    <w:rsid w:val="000F682A"/>
  </w:style>
  <w:style w:type="paragraph" w:customStyle="1" w:styleId="D7BAA46DDAE14E5B908C668D98C12DE1">
    <w:name w:val="D7BAA46DDAE14E5B908C668D98C12DE1"/>
    <w:rsid w:val="000F682A"/>
  </w:style>
  <w:style w:type="paragraph" w:customStyle="1" w:styleId="1B7D508E73194587BE0017EFA8BE75F2">
    <w:name w:val="1B7D508E73194587BE0017EFA8BE75F2"/>
    <w:rsid w:val="000F682A"/>
  </w:style>
  <w:style w:type="paragraph" w:customStyle="1" w:styleId="8C137CBF537845218CD83FE575A61B81">
    <w:name w:val="8C137CBF537845218CD83FE575A61B81"/>
    <w:rsid w:val="000F682A"/>
  </w:style>
  <w:style w:type="paragraph" w:customStyle="1" w:styleId="FBC08169D65E4E7FB67D0C5491F823A6">
    <w:name w:val="FBC08169D65E4E7FB67D0C5491F823A6"/>
    <w:rsid w:val="000F682A"/>
  </w:style>
  <w:style w:type="paragraph" w:customStyle="1" w:styleId="3100A8571CF348E5B9969FF248D809A4">
    <w:name w:val="3100A8571CF348E5B9969FF248D809A4"/>
    <w:rsid w:val="000F682A"/>
  </w:style>
  <w:style w:type="paragraph" w:customStyle="1" w:styleId="F17C6F9FEC144840A37041FB51B4DE30">
    <w:name w:val="F17C6F9FEC144840A37041FB51B4DE30"/>
    <w:rsid w:val="000F682A"/>
  </w:style>
  <w:style w:type="paragraph" w:customStyle="1" w:styleId="8237889E1D0644ABB6E0472592705863">
    <w:name w:val="8237889E1D0644ABB6E0472592705863"/>
    <w:rsid w:val="000F682A"/>
  </w:style>
  <w:style w:type="paragraph" w:customStyle="1" w:styleId="797D6889389C41FDA511D25436A32D12">
    <w:name w:val="797D6889389C41FDA511D25436A32D12"/>
    <w:rsid w:val="000F682A"/>
  </w:style>
  <w:style w:type="paragraph" w:customStyle="1" w:styleId="8DFEA80AA1654B2AB7CBBE4A1F97B0A5">
    <w:name w:val="8DFEA80AA1654B2AB7CBBE4A1F97B0A5"/>
    <w:rsid w:val="000F682A"/>
  </w:style>
  <w:style w:type="paragraph" w:customStyle="1" w:styleId="3124E70B6A8944D9A349485456EDB94E">
    <w:name w:val="3124E70B6A8944D9A349485456EDB94E"/>
    <w:rsid w:val="000F682A"/>
  </w:style>
  <w:style w:type="paragraph" w:customStyle="1" w:styleId="A054270BBACE4CA0BC676933198E96BB">
    <w:name w:val="A054270BBACE4CA0BC676933198E96BB"/>
    <w:rsid w:val="000F682A"/>
  </w:style>
  <w:style w:type="paragraph" w:customStyle="1" w:styleId="CAA0EA1B96DC4693A0218A6C87281475">
    <w:name w:val="CAA0EA1B96DC4693A0218A6C87281475"/>
    <w:rsid w:val="000F682A"/>
  </w:style>
  <w:style w:type="paragraph" w:customStyle="1" w:styleId="55DD1246344746ECB2C3C2E3971A4BFA">
    <w:name w:val="55DD1246344746ECB2C3C2E3971A4BFA"/>
    <w:rsid w:val="000F682A"/>
  </w:style>
  <w:style w:type="paragraph" w:customStyle="1" w:styleId="C5CCD59EFA11492D8B70C535145F29B3">
    <w:name w:val="C5CCD59EFA11492D8B70C535145F29B3"/>
    <w:rsid w:val="000F682A"/>
  </w:style>
  <w:style w:type="paragraph" w:customStyle="1" w:styleId="2C2CF64CFE7F4B9DBBC4A0BE6E81ACFA">
    <w:name w:val="2C2CF64CFE7F4B9DBBC4A0BE6E81ACFA"/>
    <w:rsid w:val="000F682A"/>
  </w:style>
  <w:style w:type="paragraph" w:customStyle="1" w:styleId="7C29B146D85A4C3984BBCCB11DE0BD12">
    <w:name w:val="7C29B146D85A4C3984BBCCB11DE0BD12"/>
    <w:rsid w:val="000F682A"/>
  </w:style>
  <w:style w:type="paragraph" w:customStyle="1" w:styleId="3B6DD7399B634FE48594337D8F52C25C">
    <w:name w:val="3B6DD7399B634FE48594337D8F52C25C"/>
    <w:rsid w:val="000F682A"/>
  </w:style>
  <w:style w:type="paragraph" w:customStyle="1" w:styleId="87B6058D644D46E19E3A281D8E437520">
    <w:name w:val="87B6058D644D46E19E3A281D8E437520"/>
    <w:rsid w:val="000F682A"/>
  </w:style>
  <w:style w:type="paragraph" w:customStyle="1" w:styleId="D2592D2584BB4606A1588081B1FB4A07">
    <w:name w:val="D2592D2584BB4606A1588081B1FB4A07"/>
    <w:rsid w:val="000F682A"/>
  </w:style>
  <w:style w:type="paragraph" w:customStyle="1" w:styleId="35AECBB6147F4FC9A22A5A212DE68B91">
    <w:name w:val="35AECBB6147F4FC9A22A5A212DE68B91"/>
    <w:rsid w:val="000F682A"/>
  </w:style>
  <w:style w:type="paragraph" w:customStyle="1" w:styleId="FF0442371F634D36978A2D1B970A0232">
    <w:name w:val="FF0442371F634D36978A2D1B970A0232"/>
    <w:rsid w:val="000F682A"/>
  </w:style>
  <w:style w:type="paragraph" w:customStyle="1" w:styleId="90C3BE63D55F4E8C8A5C8BF9EDBAD0E3">
    <w:name w:val="90C3BE63D55F4E8C8A5C8BF9EDBAD0E3"/>
    <w:rsid w:val="000F682A"/>
  </w:style>
  <w:style w:type="paragraph" w:customStyle="1" w:styleId="5A97AC9F509F4E698AC113CD50A158E3">
    <w:name w:val="5A97AC9F509F4E698AC113CD50A158E3"/>
    <w:rsid w:val="000F682A"/>
  </w:style>
  <w:style w:type="paragraph" w:customStyle="1" w:styleId="6C444ACB1191422ABE2B70DDECC66809">
    <w:name w:val="6C444ACB1191422ABE2B70DDECC66809"/>
    <w:rsid w:val="000F6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720495AE-DDE4-40D4-8A26-B085ECDD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8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vetia.ch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etia - Scambi e mobilità</dc:creator>
  <cp:lastModifiedBy>Catherine Krajnik</cp:lastModifiedBy>
  <cp:revision>17</cp:revision>
  <cp:lastPrinted>2020-11-20T15:03:00Z</cp:lastPrinted>
  <dcterms:created xsi:type="dcterms:W3CDTF">2019-05-07T06:51:00Z</dcterms:created>
  <dcterms:modified xsi:type="dcterms:W3CDTF">2023-11-08T14:37:00Z</dcterms:modified>
</cp:coreProperties>
</file>